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11630" w14:textId="77777777" w:rsidR="00D14331" w:rsidRDefault="00D14331">
      <w:bookmarkStart w:id="0" w:name="_GoBack"/>
      <w:bookmarkEnd w:id="0"/>
    </w:p>
    <w:p w14:paraId="219D0A07" w14:textId="77777777" w:rsidR="008D1D4E" w:rsidRDefault="00143F86" w:rsidP="008D1D4E">
      <w:pPr>
        <w:jc w:val="center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87FFC7B" wp14:editId="2105BBB9">
            <wp:simplePos x="0" y="0"/>
            <wp:positionH relativeFrom="margin">
              <wp:posOffset>422910</wp:posOffset>
            </wp:positionH>
            <wp:positionV relativeFrom="margin">
              <wp:posOffset>173355</wp:posOffset>
            </wp:positionV>
            <wp:extent cx="5280660" cy="632460"/>
            <wp:effectExtent l="0" t="0" r="0" b="0"/>
            <wp:wrapSquare wrapText="bothSides"/>
            <wp:docPr id="205759026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280660" cy="63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96792C" w14:textId="77777777" w:rsidR="008D1D4E" w:rsidRPr="00291FE5" w:rsidRDefault="008D1D4E"/>
    <w:tbl>
      <w:tblPr>
        <w:tblW w:w="9828" w:type="dxa"/>
        <w:tblLook w:val="01E0" w:firstRow="1" w:lastRow="1" w:firstColumn="1" w:lastColumn="1" w:noHBand="0" w:noVBand="0"/>
      </w:tblPr>
      <w:tblGrid>
        <w:gridCol w:w="1180"/>
        <w:gridCol w:w="8"/>
        <w:gridCol w:w="1058"/>
        <w:gridCol w:w="318"/>
        <w:gridCol w:w="1939"/>
        <w:gridCol w:w="1355"/>
        <w:gridCol w:w="253"/>
        <w:gridCol w:w="769"/>
        <w:gridCol w:w="248"/>
        <w:gridCol w:w="1440"/>
        <w:gridCol w:w="710"/>
        <w:gridCol w:w="10"/>
        <w:gridCol w:w="540"/>
      </w:tblGrid>
      <w:tr w:rsidR="00282771" w:rsidRPr="00291FE5" w14:paraId="76ECDC59" w14:textId="77777777" w:rsidTr="00D14331">
        <w:trPr>
          <w:cantSplit/>
          <w:trHeight w:hRule="exact" w:val="1081"/>
        </w:trPr>
        <w:tc>
          <w:tcPr>
            <w:tcW w:w="9828" w:type="dxa"/>
            <w:gridSpan w:val="13"/>
            <w:vAlign w:val="center"/>
          </w:tcPr>
          <w:p w14:paraId="47B36387" w14:textId="77777777" w:rsidR="00282771" w:rsidRPr="00291FE5" w:rsidRDefault="009A0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FE5">
              <w:rPr>
                <w:rFonts w:ascii="Arial" w:hAnsi="Arial" w:cs="Arial"/>
                <w:b/>
                <w:bCs/>
              </w:rPr>
              <w:t>Sonderpädagogisches Förderzentrum</w:t>
            </w:r>
          </w:p>
          <w:bookmarkStart w:id="1" w:name="Text64"/>
          <w:p w14:paraId="47FE0404" w14:textId="77777777" w:rsidR="00282771" w:rsidRPr="00291FE5" w:rsidRDefault="003334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3632" behindDoc="0" locked="0" layoutInCell="1" allowOverlap="1" wp14:anchorId="73FF7528" wp14:editId="2A3E6E4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40664</wp:posOffset>
                      </wp:positionV>
                      <wp:extent cx="3239770" cy="0"/>
                      <wp:effectExtent l="0" t="0" r="0" b="0"/>
                      <wp:wrapNone/>
                      <wp:docPr id="779361277" name="Gerader Verbinde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019E0397" id="Gerader Verbinder 17" o:spid="_x0000_s1026" style="position:absolute;z-index:251653632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from="0,18.95pt" to="255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"/>
                  </w:pict>
                </mc:Fallback>
              </mc:AlternateContent>
            </w:r>
            <w:bookmarkEnd w:id="1"/>
            <w:r w:rsidR="009A0FEC" w:rsidRPr="00291FE5">
              <w:rPr>
                <w:rFonts w:ascii="Arial" w:hAnsi="Arial" w:cs="Arial"/>
                <w:b/>
                <w:bCs/>
              </w:rPr>
              <w:t>Friedberg</w:t>
            </w:r>
          </w:p>
        </w:tc>
      </w:tr>
      <w:tr w:rsidR="00282771" w:rsidRPr="00291FE5" w14:paraId="406521B9" w14:textId="77777777" w:rsidTr="002C3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gridAfter w:val="5"/>
          <w:wBefore w:w="4503" w:type="dxa"/>
          <w:wAfter w:w="2948" w:type="dxa"/>
          <w:trHeight w:val="150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E4CCC" w14:textId="77777777" w:rsidR="00282771" w:rsidRPr="00291FE5" w:rsidRDefault="002827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331" w:rsidRPr="001823EE" w14:paraId="1F3663F3" w14:textId="77777777" w:rsidTr="00D14331">
        <w:trPr>
          <w:trHeight w:hRule="exact" w:val="349"/>
        </w:trPr>
        <w:tc>
          <w:tcPr>
            <w:tcW w:w="1188" w:type="dxa"/>
            <w:gridSpan w:val="2"/>
            <w:vAlign w:val="bottom"/>
          </w:tcPr>
          <w:p w14:paraId="02CB9A8A" w14:textId="77777777" w:rsidR="00D14331" w:rsidRPr="00291FE5" w:rsidRDefault="00D14331" w:rsidP="000B30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>Schuljahr</w:t>
            </w:r>
          </w:p>
        </w:tc>
        <w:tc>
          <w:tcPr>
            <w:tcW w:w="1058" w:type="dxa"/>
            <w:vAlign w:val="bottom"/>
          </w:tcPr>
          <w:p w14:paraId="57F45BED" w14:textId="1645E304" w:rsidR="00D14331" w:rsidRPr="00291FE5" w:rsidRDefault="0038785C" w:rsidP="000B30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E17BD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E17B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12" w:type="dxa"/>
            <w:gridSpan w:val="3"/>
          </w:tcPr>
          <w:p w14:paraId="54776AFD" w14:textId="77777777"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505F3B" w14:textId="77777777"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1FC74" w14:textId="77777777"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EB373" w14:textId="77777777"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gridSpan w:val="6"/>
            <w:vAlign w:val="bottom"/>
          </w:tcPr>
          <w:p w14:paraId="00D71D4B" w14:textId="77777777" w:rsidR="00D14331" w:rsidRPr="00291FE5" w:rsidRDefault="00D14331" w:rsidP="000B30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 xml:space="preserve">Jahrgangsstufe </w:t>
            </w:r>
          </w:p>
        </w:tc>
        <w:tc>
          <w:tcPr>
            <w:tcW w:w="540" w:type="dxa"/>
            <w:vAlign w:val="bottom"/>
          </w:tcPr>
          <w:p w14:paraId="578B89E8" w14:textId="77777777" w:rsidR="00D14331" w:rsidRPr="001823EE" w:rsidRDefault="001823EE" w:rsidP="000B308C">
            <w:pPr>
              <w:ind w:left="-316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7707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282771" w:rsidRPr="00291FE5" w14:paraId="2AC924A9" w14:textId="77777777" w:rsidTr="00D14331">
        <w:trPr>
          <w:trHeight w:hRule="exact" w:val="247"/>
        </w:trPr>
        <w:tc>
          <w:tcPr>
            <w:tcW w:w="1180" w:type="dxa"/>
            <w:vAlign w:val="center"/>
          </w:tcPr>
          <w:p w14:paraId="04A517FB" w14:textId="77777777" w:rsidR="00282771" w:rsidRPr="00291FE5" w:rsidRDefault="00282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Align w:val="center"/>
          </w:tcPr>
          <w:p w14:paraId="4C959C39" w14:textId="77777777" w:rsidR="00282771" w:rsidRPr="00291FE5" w:rsidRDefault="00282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7" w:type="dxa"/>
            <w:gridSpan w:val="3"/>
          </w:tcPr>
          <w:p w14:paraId="22971EB6" w14:textId="77777777" w:rsidR="00282771" w:rsidRPr="00291FE5" w:rsidRDefault="00282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14:paraId="1A81E417" w14:textId="77777777" w:rsidR="00282771" w:rsidRPr="00291FE5" w:rsidRDefault="002827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04181423" w14:textId="77777777" w:rsidR="00282771" w:rsidRPr="00291FE5" w:rsidRDefault="00282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71" w:rsidRPr="00291FE5" w14:paraId="3ABBFA7D" w14:textId="77777777" w:rsidTr="00D14331">
        <w:trPr>
          <w:trHeight w:val="733"/>
        </w:trPr>
        <w:tc>
          <w:tcPr>
            <w:tcW w:w="9828" w:type="dxa"/>
            <w:gridSpan w:val="13"/>
          </w:tcPr>
          <w:p w14:paraId="019025BD" w14:textId="77777777" w:rsidR="0018345E" w:rsidRPr="00291FE5" w:rsidRDefault="0018345E">
            <w:pPr>
              <w:jc w:val="center"/>
              <w:rPr>
                <w:rFonts w:ascii="Arial" w:hAnsi="Arial" w:cs="Arial"/>
                <w:b/>
                <w:sz w:val="28"/>
                <w:szCs w:val="48"/>
              </w:rPr>
            </w:pPr>
          </w:p>
          <w:p w14:paraId="12047BEF" w14:textId="77777777" w:rsidR="00B5425B" w:rsidRDefault="00B5425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5113431C" w14:textId="77777777" w:rsidR="00282771" w:rsidRPr="00291FE5" w:rsidRDefault="00273441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91FE5">
              <w:rPr>
                <w:rFonts w:ascii="Arial" w:hAnsi="Arial" w:cs="Arial"/>
                <w:b/>
                <w:sz w:val="48"/>
                <w:szCs w:val="48"/>
              </w:rPr>
              <w:t>Lernentwicklungsgespräch</w:t>
            </w:r>
          </w:p>
          <w:p w14:paraId="6B0272DB" w14:textId="77777777" w:rsidR="00916C47" w:rsidRPr="00291FE5" w:rsidRDefault="00417C5C">
            <w:pPr>
              <w:jc w:val="center"/>
              <w:rPr>
                <w:rFonts w:ascii="Arial" w:hAnsi="Arial" w:cs="Arial"/>
                <w:b/>
              </w:rPr>
            </w:pPr>
            <w:r w:rsidRPr="00291FE5">
              <w:rPr>
                <w:rFonts w:ascii="Arial" w:hAnsi="Arial" w:cs="Arial"/>
                <w:b/>
              </w:rPr>
              <w:t>Individuelle</w:t>
            </w:r>
            <w:r w:rsidR="00916C47" w:rsidRPr="00291FE5">
              <w:rPr>
                <w:rFonts w:ascii="Arial" w:hAnsi="Arial" w:cs="Arial"/>
                <w:b/>
              </w:rPr>
              <w:t xml:space="preserve"> Leistungen und Kompetenzen </w:t>
            </w:r>
          </w:p>
          <w:p w14:paraId="57FD3072" w14:textId="77777777" w:rsidR="00A02E32" w:rsidRPr="00291FE5" w:rsidRDefault="00A02E32">
            <w:pPr>
              <w:jc w:val="center"/>
              <w:rPr>
                <w:rFonts w:ascii="Arial" w:hAnsi="Arial" w:cs="Arial"/>
                <w:b/>
              </w:rPr>
            </w:pPr>
          </w:p>
          <w:p w14:paraId="27386D0B" w14:textId="77777777" w:rsidR="00282771" w:rsidRPr="00291FE5" w:rsidRDefault="00282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FE5">
              <w:rPr>
                <w:rFonts w:ascii="Arial" w:hAnsi="Arial" w:cs="Arial"/>
                <w:b/>
                <w:sz w:val="16"/>
                <w:szCs w:val="16"/>
              </w:rPr>
              <w:t>für</w:t>
            </w:r>
          </w:p>
        </w:tc>
      </w:tr>
      <w:tr w:rsidR="00282771" w:rsidRPr="00291FE5" w14:paraId="14B966F8" w14:textId="77777777" w:rsidTr="00C26D83">
        <w:trPr>
          <w:trHeight w:val="430"/>
        </w:trPr>
        <w:tc>
          <w:tcPr>
            <w:tcW w:w="1180" w:type="dxa"/>
            <w:vAlign w:val="bottom"/>
          </w:tcPr>
          <w:p w14:paraId="58856FCA" w14:textId="77777777" w:rsidR="00282771" w:rsidRPr="00291FE5" w:rsidRDefault="00282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8" w:type="dxa"/>
            <w:gridSpan w:val="9"/>
            <w:vAlign w:val="bottom"/>
          </w:tcPr>
          <w:p w14:paraId="121E852F" w14:textId="77777777" w:rsidR="00282771" w:rsidRDefault="00282771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E805A9" w14:textId="77777777" w:rsidR="006B55F7" w:rsidRPr="00291FE5" w:rsidRDefault="006B55F7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5B2DF6F7" w14:textId="77777777" w:rsidR="00282771" w:rsidRDefault="00282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684204" w14:textId="77777777" w:rsidR="00014A0D" w:rsidRDefault="00014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B95696" w14:textId="77777777" w:rsidR="00014A0D" w:rsidRDefault="00014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3BAF1B" w14:textId="77777777" w:rsidR="00014A0D" w:rsidRPr="00291FE5" w:rsidRDefault="00014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D22" w:rsidRPr="00291FE5" w14:paraId="06C40D24" w14:textId="77777777" w:rsidTr="006C50FC">
        <w:trPr>
          <w:trHeight w:hRule="exact" w:val="529"/>
        </w:trPr>
        <w:tc>
          <w:tcPr>
            <w:tcW w:w="4503" w:type="dxa"/>
            <w:gridSpan w:val="5"/>
            <w:vAlign w:val="center"/>
          </w:tcPr>
          <w:p w14:paraId="27AFE880" w14:textId="77777777" w:rsidR="00CE7D22" w:rsidRPr="00291FE5" w:rsidRDefault="00CE7D22" w:rsidP="006C50FC">
            <w:pPr>
              <w:rPr>
                <w:rFonts w:ascii="Arial" w:hAnsi="Arial" w:cs="Arial"/>
                <w:sz w:val="16"/>
                <w:szCs w:val="16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 xml:space="preserve">geboren am </w:t>
            </w:r>
          </w:p>
        </w:tc>
        <w:tc>
          <w:tcPr>
            <w:tcW w:w="2625" w:type="dxa"/>
            <w:gridSpan w:val="4"/>
            <w:vAlign w:val="center"/>
          </w:tcPr>
          <w:p w14:paraId="22773704" w14:textId="77777777" w:rsidR="00CE7D22" w:rsidRPr="00291FE5" w:rsidRDefault="00CE7D22" w:rsidP="006C5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bottom"/>
          </w:tcPr>
          <w:p w14:paraId="528656FD" w14:textId="77777777" w:rsidR="00CE7D22" w:rsidRPr="00291FE5" w:rsidRDefault="00CE7D22" w:rsidP="006C5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A38E0C4" w14:textId="77777777" w:rsidR="00CE7D22" w:rsidRDefault="00CE7D22" w:rsidP="00CE7D22">
      <w:pPr>
        <w:spacing w:line="480" w:lineRule="auto"/>
        <w:rPr>
          <w:rFonts w:ascii="Arial" w:hAnsi="Arial" w:cs="Arial"/>
          <w:bCs/>
        </w:rPr>
      </w:pPr>
    </w:p>
    <w:p w14:paraId="63138C01" w14:textId="77777777" w:rsidR="00CE7D22" w:rsidRPr="00260697" w:rsidRDefault="00CE7D22" w:rsidP="00CE7D22">
      <w:pPr>
        <w:spacing w:line="480" w:lineRule="auto"/>
        <w:rPr>
          <w:rFonts w:ascii="Arial" w:hAnsi="Arial" w:cs="Arial"/>
          <w:bCs/>
        </w:rPr>
      </w:pPr>
      <w:r w:rsidRPr="00260697">
        <w:rPr>
          <w:rFonts w:ascii="Arial" w:hAnsi="Arial" w:cs="Arial"/>
          <w:bCs/>
        </w:rPr>
        <w:t>Datum: ___________</w:t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  <w:t xml:space="preserve">Klassenleitung: </w:t>
      </w:r>
    </w:p>
    <w:p w14:paraId="7FEEE32B" w14:textId="77777777" w:rsidR="005D0ADA" w:rsidRDefault="005D0ADA" w:rsidP="00CE7D22">
      <w:pPr>
        <w:spacing w:line="480" w:lineRule="auto"/>
        <w:rPr>
          <w:rFonts w:ascii="Arial" w:hAnsi="Arial" w:cs="Arial"/>
          <w:bCs/>
        </w:rPr>
      </w:pPr>
    </w:p>
    <w:p w14:paraId="0A8DDC8A" w14:textId="77777777" w:rsidR="00CE7D22" w:rsidRDefault="00333473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8195F41" wp14:editId="406802B3">
                <wp:simplePos x="0" y="0"/>
                <wp:positionH relativeFrom="column">
                  <wp:align>center</wp:align>
                </wp:positionH>
                <wp:positionV relativeFrom="paragraph">
                  <wp:posOffset>146050</wp:posOffset>
                </wp:positionV>
                <wp:extent cx="6259830" cy="3378835"/>
                <wp:effectExtent l="0" t="0" r="7620" b="0"/>
                <wp:wrapSquare wrapText="bothSides"/>
                <wp:docPr id="1596454086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33788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DD999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4194C7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 xml:space="preserve">Über das erste Schulhalbjahr wurde e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rnentwicklungs</w:t>
                            </w:r>
                            <w:r w:rsidRPr="006B55F7">
                              <w:rPr>
                                <w:rFonts w:ascii="Arial" w:hAnsi="Arial" w:cs="Arial"/>
                              </w:rPr>
                              <w:t>gespräch</w:t>
                            </w:r>
                            <w:r w:rsidR="001008F5">
                              <w:rPr>
                                <w:rFonts w:ascii="Arial" w:hAnsi="Arial" w:cs="Arial"/>
                              </w:rPr>
                              <w:t xml:space="preserve"> geführt.</w:t>
                            </w:r>
                          </w:p>
                          <w:p w14:paraId="35F57A19" w14:textId="77777777" w:rsidR="00CE7D22" w:rsidRPr="006B55F7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59E8D3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>Für das weitere Schuljahr wurden Zielvereinbarungen getroffen.</w:t>
                            </w:r>
                          </w:p>
                          <w:p w14:paraId="0545B508" w14:textId="77777777" w:rsidR="00CE7D22" w:rsidRDefault="00CE7D22" w:rsidP="00CE7D22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3EA73B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A26C89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2A7F0B" w14:textId="77777777" w:rsidR="00CE7D22" w:rsidRPr="006B55F7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58701C" w14:textId="77777777" w:rsidR="00CE7D22" w:rsidRPr="006B55F7" w:rsidRDefault="00CE7D22" w:rsidP="00CE7D22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________________________</w:t>
                            </w:r>
                          </w:p>
                          <w:p w14:paraId="06D1B4F9" w14:textId="77777777" w:rsidR="00CE7D22" w:rsidRPr="006B55F7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chülerin/</w:t>
                            </w:r>
                            <w:r w:rsidR="0038785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chüler 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Erziehungsberechtigte/r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Lehrkraft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6185CEB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FB18081" w14:textId="77777777" w:rsidR="00CE7D22" w:rsidRDefault="00CE7D22" w:rsidP="00CE7D22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79BCC99" w14:textId="77777777" w:rsidR="00CE7D22" w:rsidRPr="00291FE5" w:rsidRDefault="00CE7D22" w:rsidP="00CE7D22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</w:rPr>
                              <w:t>Über das Lernentwicklungsgespräch wurde die Schulleitung informiert.</w:t>
                            </w:r>
                          </w:p>
                          <w:p w14:paraId="6F04ED75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B16A694" w14:textId="77777777" w:rsidR="00CE7D22" w:rsidRPr="00291FE5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014606" w14:textId="77777777" w:rsidR="00CE7D22" w:rsidRPr="00291FE5" w:rsidRDefault="00CE7D22" w:rsidP="00CE7D22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0EE807E2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nterschrift der Schulleitung</w:t>
                            </w:r>
                          </w:p>
                          <w:p w14:paraId="76832950" w14:textId="77777777" w:rsidR="00CE7D22" w:rsidRDefault="00CE7D22" w:rsidP="00CE7D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95F41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left:0;text-align:left;margin-left:0;margin-top:11.5pt;width:492.9pt;height:266.05pt;z-index:2516546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" fillcolor="#f2f2f2">
                <v:textbox>
                  <w:txbxContent>
                    <w:p w14:paraId="4A6DD999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734194C7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 xml:space="preserve">Über das erste Schulhalbjahr wurde ein </w:t>
                      </w:r>
                      <w:r>
                        <w:rPr>
                          <w:rFonts w:ascii="Arial" w:hAnsi="Arial" w:cs="Arial"/>
                        </w:rPr>
                        <w:t>Lernentwicklungs</w:t>
                      </w:r>
                      <w:r w:rsidRPr="006B55F7">
                        <w:rPr>
                          <w:rFonts w:ascii="Arial" w:hAnsi="Arial" w:cs="Arial"/>
                        </w:rPr>
                        <w:t>gespräch</w:t>
                      </w:r>
                      <w:r w:rsidR="001008F5">
                        <w:rPr>
                          <w:rFonts w:ascii="Arial" w:hAnsi="Arial" w:cs="Arial"/>
                        </w:rPr>
                        <w:t xml:space="preserve"> geführt.</w:t>
                      </w:r>
                    </w:p>
                    <w:p w14:paraId="35F57A19" w14:textId="77777777" w:rsidR="00CE7D22" w:rsidRPr="006B55F7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2559E8D3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>Für das weitere Schuljahr wurden Zielvereinbarungen getroffen.</w:t>
                      </w:r>
                    </w:p>
                    <w:p w14:paraId="0545B508" w14:textId="77777777" w:rsidR="00CE7D22" w:rsidRDefault="00CE7D22" w:rsidP="00CE7D22">
                      <w:pP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</w:p>
                    <w:p w14:paraId="5E3EA73B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24A26C89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062A7F0B" w14:textId="77777777" w:rsidR="00CE7D22" w:rsidRPr="006B55F7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2758701C" w14:textId="77777777" w:rsidR="00CE7D22" w:rsidRPr="006B55F7" w:rsidRDefault="00CE7D22" w:rsidP="00CE7D22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________________________</w:t>
                      </w:r>
                    </w:p>
                    <w:p w14:paraId="06D1B4F9" w14:textId="77777777" w:rsidR="00CE7D22" w:rsidRPr="006B55F7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chülerin/</w:t>
                      </w:r>
                      <w:r w:rsidR="0038785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chüler 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Erziehungsberechtigte/r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         Lehrkraft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36185CEB" w14:textId="77777777" w:rsidR="00CE7D22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5FB18081" w14:textId="77777777" w:rsidR="00CE7D22" w:rsidRDefault="00CE7D22" w:rsidP="00CE7D22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379BCC99" w14:textId="77777777" w:rsidR="00CE7D22" w:rsidRPr="00291FE5" w:rsidRDefault="00CE7D22" w:rsidP="00CE7D22">
                      <w:pPr>
                        <w:spacing w:line="480" w:lineRule="auto"/>
                        <w:rPr>
                          <w:rFonts w:ascii="Arial" w:hAnsi="Arial" w:cs="Arial"/>
                          <w:bCs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</w:rPr>
                        <w:t>Über das Lernentwicklungsgespräch wurde die Schulleitung informiert.</w:t>
                      </w:r>
                    </w:p>
                    <w:p w14:paraId="6F04ED75" w14:textId="77777777" w:rsidR="00CE7D22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2B16A694" w14:textId="77777777" w:rsidR="00CE7D22" w:rsidRPr="00291FE5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1F014606" w14:textId="77777777" w:rsidR="00CE7D22" w:rsidRPr="00291FE5" w:rsidRDefault="00CE7D22" w:rsidP="00CE7D22">
                      <w:pPr>
                        <w:shd w:val="clear" w:color="auto" w:fill="F2F2F2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0EE807E2" w14:textId="77777777" w:rsidR="00CE7D22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nterschrift der Schulleitung</w:t>
                      </w:r>
                    </w:p>
                    <w:p w14:paraId="76832950" w14:textId="77777777" w:rsidR="00CE7D22" w:rsidRDefault="00CE7D22" w:rsidP="00CE7D22"/>
                  </w:txbxContent>
                </v:textbox>
                <w10:wrap type="square"/>
              </v:shape>
            </w:pict>
          </mc:Fallback>
        </mc:AlternateContent>
      </w:r>
    </w:p>
    <w:p w14:paraId="7F524D9B" w14:textId="77777777" w:rsidR="00CE7D22" w:rsidRDefault="00CE7D22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</w:p>
    <w:p w14:paraId="13782B59" w14:textId="77777777" w:rsidR="00CE7D22" w:rsidRDefault="00CE7D22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</w:p>
    <w:p w14:paraId="0423A883" w14:textId="77777777" w:rsidR="00CE7D22" w:rsidRDefault="00CE7D22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</w:p>
    <w:p w14:paraId="67045F63" w14:textId="77777777" w:rsidR="00CE7D22" w:rsidRDefault="00CE7D22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</w:p>
    <w:p w14:paraId="2DCC42D7" w14:textId="77777777" w:rsidR="00CE7D22" w:rsidRPr="00291FE5" w:rsidRDefault="00CE7D22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</w:p>
    <w:p w14:paraId="102CFED6" w14:textId="77777777" w:rsidR="00CE7D22" w:rsidRPr="00291FE5" w:rsidRDefault="00CE7D22" w:rsidP="00CE7D22">
      <w:pPr>
        <w:jc w:val="center"/>
        <w:rPr>
          <w:rFonts w:ascii="Arial" w:hAnsi="Arial" w:cs="Arial"/>
          <w:b/>
          <w:bCs/>
        </w:rPr>
      </w:pPr>
    </w:p>
    <w:p w14:paraId="29390B38" w14:textId="77777777" w:rsidR="00014A0D" w:rsidRDefault="00014A0D" w:rsidP="00014A0D">
      <w:pPr>
        <w:jc w:val="center"/>
        <w:rPr>
          <w:rFonts w:ascii="Arial" w:hAnsi="Arial" w:cs="Arial"/>
          <w:b/>
          <w:bCs/>
        </w:rPr>
      </w:pPr>
      <w:r w:rsidRPr="00291FE5">
        <w:rPr>
          <w:rFonts w:ascii="Arial" w:hAnsi="Arial" w:cs="Arial"/>
          <w:b/>
          <w:bCs/>
        </w:rPr>
        <w:t>Dieses dokumentierte Lernentwicklungsgespräch ersetzt das Zwischenzeugnis.</w:t>
      </w:r>
    </w:p>
    <w:p w14:paraId="0C703505" w14:textId="77777777" w:rsidR="00014A0D" w:rsidRDefault="00014A0D" w:rsidP="00014A0D">
      <w:pPr>
        <w:jc w:val="center"/>
        <w:rPr>
          <w:rFonts w:ascii="Arial" w:hAnsi="Arial" w:cs="Arial"/>
          <w:b/>
          <w:bCs/>
        </w:rPr>
      </w:pPr>
    </w:p>
    <w:p w14:paraId="47AEB3D8" w14:textId="77777777" w:rsidR="00014A0D" w:rsidRDefault="00014A0D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143633B2" w14:textId="77777777" w:rsidR="005D0ADA" w:rsidRDefault="005D0ADA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7E69FF6A" w14:textId="77777777" w:rsidR="00DB3541" w:rsidRDefault="00DB3541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 xml:space="preserve">Emotionalität und </w:t>
      </w:r>
      <w:r w:rsidR="00AF4D8E" w:rsidRPr="00291FE5">
        <w:rPr>
          <w:rFonts w:ascii="Calibri" w:hAnsi="Calibri" w:cs="Arial"/>
          <w:b/>
          <w:bCs/>
          <w:sz w:val="28"/>
          <w:szCs w:val="28"/>
        </w:rPr>
        <w:t>Sozialverhalten</w:t>
      </w:r>
    </w:p>
    <w:p w14:paraId="437877D9" w14:textId="77777777" w:rsidR="00B5425B" w:rsidRPr="00291FE5" w:rsidRDefault="00B5425B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AF4D8E" w:rsidRPr="00291FE5" w14:paraId="543040A9" w14:textId="77777777" w:rsidTr="00456566">
        <w:trPr>
          <w:trHeight w:val="413"/>
        </w:trPr>
        <w:tc>
          <w:tcPr>
            <w:tcW w:w="6204" w:type="dxa"/>
          </w:tcPr>
          <w:p w14:paraId="7F9AA0DC" w14:textId="77777777" w:rsidR="00AF4D8E" w:rsidRPr="00777E8D" w:rsidRDefault="00777E8D" w:rsidP="00777E8D">
            <w:pPr>
              <w:spacing w:before="12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6A1A20BD" w14:textId="77777777" w:rsidR="00AF4D8E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13C6ECE" wp14:editId="53F7CE1A">
                  <wp:extent cx="352425" cy="295275"/>
                  <wp:effectExtent l="0" t="0" r="0" b="0"/>
                  <wp:docPr id="2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0766E694" w14:textId="77777777" w:rsidR="00AF4D8E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4FD0F97" wp14:editId="4B4BE36E">
                  <wp:extent cx="142875" cy="152400"/>
                  <wp:effectExtent l="0" t="0" r="0" b="0"/>
                  <wp:docPr id="3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11A86F2B" w14:textId="77777777" w:rsidR="00AF4D8E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960C90E" wp14:editId="510DEC9C">
                  <wp:extent cx="142875" cy="152400"/>
                  <wp:effectExtent l="0" t="0" r="0" b="0"/>
                  <wp:docPr id="4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E3B044D" wp14:editId="5920B977">
                  <wp:extent cx="142875" cy="152400"/>
                  <wp:effectExtent l="0" t="0" r="0" b="0"/>
                  <wp:docPr id="5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05BD8F54" w14:textId="77777777" w:rsidR="00AF4D8E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777EC9C" wp14:editId="2EBD0978">
                  <wp:extent cx="142875" cy="152400"/>
                  <wp:effectExtent l="0" t="0" r="0" b="0"/>
                  <wp:docPr id="6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521108B" wp14:editId="00847712">
                  <wp:extent cx="142875" cy="152400"/>
                  <wp:effectExtent l="0" t="0" r="0" b="0"/>
                  <wp:docPr id="7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4D8A775" wp14:editId="369D1D01">
                  <wp:extent cx="142875" cy="152400"/>
                  <wp:effectExtent l="0" t="0" r="0" b="0"/>
                  <wp:docPr id="8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059" w:rsidRPr="00291FE5" w14:paraId="3D0624B2" w14:textId="77777777" w:rsidTr="00456566">
        <w:tc>
          <w:tcPr>
            <w:tcW w:w="6204" w:type="dxa"/>
          </w:tcPr>
          <w:p w14:paraId="5A2D879B" w14:textId="77777777" w:rsidR="00A56059" w:rsidRPr="00291FE5" w:rsidRDefault="00A56059" w:rsidP="0010796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verhalte mich freundlich und hilfsbereit.</w:t>
            </w:r>
          </w:p>
        </w:tc>
        <w:tc>
          <w:tcPr>
            <w:tcW w:w="921" w:type="dxa"/>
          </w:tcPr>
          <w:p w14:paraId="1FB83AF3" w14:textId="77777777"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9BA367E" w14:textId="77777777"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7C98525" w14:textId="77777777"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905C293" w14:textId="77777777"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</w:tr>
      <w:tr w:rsidR="00655839" w:rsidRPr="00291FE5" w14:paraId="17C7E102" w14:textId="77777777" w:rsidTr="00456566">
        <w:tc>
          <w:tcPr>
            <w:tcW w:w="6204" w:type="dxa"/>
          </w:tcPr>
          <w:p w14:paraId="2FBA8959" w14:textId="77777777" w:rsidR="00655839" w:rsidRPr="00291FE5" w:rsidRDefault="00655839" w:rsidP="0065583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halte Regeln ein.</w:t>
            </w:r>
          </w:p>
        </w:tc>
        <w:tc>
          <w:tcPr>
            <w:tcW w:w="921" w:type="dxa"/>
          </w:tcPr>
          <w:p w14:paraId="2233D627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9AB6033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E9649AF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695B183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</w:tr>
      <w:tr w:rsidR="00655839" w:rsidRPr="00291FE5" w14:paraId="4CEE0D98" w14:textId="77777777" w:rsidTr="00456566">
        <w:tc>
          <w:tcPr>
            <w:tcW w:w="6204" w:type="dxa"/>
          </w:tcPr>
          <w:p w14:paraId="6A0FCB36" w14:textId="77777777" w:rsidR="00655839" w:rsidRPr="00EA328F" w:rsidRDefault="00655839" w:rsidP="00655839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drücke meine Gefühle angemessen aus und beachte die Gefühle anderer.</w:t>
            </w:r>
          </w:p>
        </w:tc>
        <w:tc>
          <w:tcPr>
            <w:tcW w:w="921" w:type="dxa"/>
          </w:tcPr>
          <w:p w14:paraId="7AF3CD60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61AD841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EE72388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44B043B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</w:tr>
      <w:tr w:rsidR="00655839" w:rsidRPr="00291FE5" w14:paraId="651E5B6C" w14:textId="77777777" w:rsidTr="00456566">
        <w:tc>
          <w:tcPr>
            <w:tcW w:w="6204" w:type="dxa"/>
          </w:tcPr>
          <w:p w14:paraId="638C68F7" w14:textId="77777777" w:rsidR="00655839" w:rsidRPr="00EA328F" w:rsidRDefault="00655839" w:rsidP="00655839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verhalte mich nach einem Streit fair und versöhnlich.</w:t>
            </w:r>
          </w:p>
        </w:tc>
        <w:tc>
          <w:tcPr>
            <w:tcW w:w="921" w:type="dxa"/>
          </w:tcPr>
          <w:p w14:paraId="1CA3C963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271A5E4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CF60E3E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68D4860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</w:tr>
    </w:tbl>
    <w:p w14:paraId="58A62230" w14:textId="77777777" w:rsidR="00B80679" w:rsidRDefault="00B80679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787A711D" w14:textId="77777777" w:rsidR="00B80679" w:rsidRDefault="00B80679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0C525209" w14:textId="77777777" w:rsidR="00B80679" w:rsidRDefault="00B80679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4D21D758" w14:textId="77777777" w:rsidR="00DB3541" w:rsidRDefault="00DB3541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Lern- und Arbeitsverhalten</w:t>
      </w:r>
    </w:p>
    <w:p w14:paraId="264F2E07" w14:textId="77777777" w:rsidR="00B5425B" w:rsidRPr="00291FE5" w:rsidRDefault="00B5425B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513418" w:rsidRPr="00291FE5" w14:paraId="6DF92375" w14:textId="77777777" w:rsidTr="00456566">
        <w:trPr>
          <w:trHeight w:val="413"/>
        </w:trPr>
        <w:tc>
          <w:tcPr>
            <w:tcW w:w="6204" w:type="dxa"/>
          </w:tcPr>
          <w:p w14:paraId="46A57AF7" w14:textId="77777777" w:rsidR="00513418" w:rsidRPr="00291FE5" w:rsidRDefault="00777E8D" w:rsidP="00777E8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bookmarkStart w:id="2" w:name="_Hlk27158111"/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556B26F4" w14:textId="77777777" w:rsidR="00513418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46E8B27" wp14:editId="5897D5F4">
                  <wp:extent cx="352425" cy="295275"/>
                  <wp:effectExtent l="0" t="0" r="0" b="0"/>
                  <wp:docPr id="9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0AC23496" w14:textId="77777777" w:rsidR="00513418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0DC6BDC" wp14:editId="6322AEE3">
                  <wp:extent cx="142875" cy="152400"/>
                  <wp:effectExtent l="0" t="0" r="0" b="0"/>
                  <wp:docPr id="10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57681F14" w14:textId="77777777" w:rsidR="00513418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49C1DBF" wp14:editId="342DF5B7">
                  <wp:extent cx="142875" cy="152400"/>
                  <wp:effectExtent l="0" t="0" r="0" b="0"/>
                  <wp:docPr id="11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2383256" wp14:editId="20F00AAD">
                  <wp:extent cx="142875" cy="152400"/>
                  <wp:effectExtent l="0" t="0" r="0" b="0"/>
                  <wp:docPr id="12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507D3222" w14:textId="77777777" w:rsidR="00513418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3D644DF" wp14:editId="3E1CF76D">
                  <wp:extent cx="142875" cy="152400"/>
                  <wp:effectExtent l="0" t="0" r="0" b="0"/>
                  <wp:docPr id="13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84CF752" wp14:editId="3BB9061E">
                  <wp:extent cx="142875" cy="152400"/>
                  <wp:effectExtent l="0" t="0" r="0" b="0"/>
                  <wp:docPr id="14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42C7428" wp14:editId="7870F267">
                  <wp:extent cx="142875" cy="152400"/>
                  <wp:effectExtent l="0" t="0" r="0" b="0"/>
                  <wp:docPr id="15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059" w:rsidRPr="00291FE5" w14:paraId="2B013F62" w14:textId="77777777" w:rsidTr="00456566">
        <w:tc>
          <w:tcPr>
            <w:tcW w:w="6204" w:type="dxa"/>
          </w:tcPr>
          <w:p w14:paraId="09D228EF" w14:textId="77777777" w:rsidR="00A56059" w:rsidRPr="00291FE5" w:rsidRDefault="00655839" w:rsidP="0010796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asse im Unterricht auf</w:t>
            </w:r>
            <w:r w:rsidR="00A56059"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921" w:type="dxa"/>
          </w:tcPr>
          <w:p w14:paraId="5E78FBD0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2615418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AE40E62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2A08B47F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</w:tr>
      <w:tr w:rsidR="00A56059" w:rsidRPr="00291FE5" w14:paraId="2B90CFF1" w14:textId="77777777" w:rsidTr="00456566">
        <w:tc>
          <w:tcPr>
            <w:tcW w:w="6204" w:type="dxa"/>
          </w:tcPr>
          <w:p w14:paraId="69E964DF" w14:textId="77777777" w:rsidR="00A56059" w:rsidRPr="00291FE5" w:rsidRDefault="00655839" w:rsidP="0010796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melde </w:t>
            </w:r>
            <w:r w:rsidR="00A56059"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mich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nd sage etwas zum Thema</w:t>
            </w:r>
            <w:r w:rsidR="00A56059" w:rsidRPr="00291FE5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39CFA9C9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EB157A3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47BFD54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43B255C2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</w:tr>
      <w:tr w:rsidR="00701538" w:rsidRPr="00291FE5" w14:paraId="1EB42A90" w14:textId="77777777" w:rsidTr="00456566">
        <w:tc>
          <w:tcPr>
            <w:tcW w:w="6204" w:type="dxa"/>
          </w:tcPr>
          <w:p w14:paraId="6D860992" w14:textId="77777777" w:rsidR="00701538" w:rsidRDefault="00701538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habe meine Arbeitsmaterialien vollständig zur Hand.</w:t>
            </w:r>
          </w:p>
        </w:tc>
        <w:tc>
          <w:tcPr>
            <w:tcW w:w="921" w:type="dxa"/>
          </w:tcPr>
          <w:p w14:paraId="4A2A08A5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99A7D47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6C4F6BE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D3AAAB9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701538" w:rsidRPr="00291FE5" w14:paraId="6D230C80" w14:textId="77777777" w:rsidTr="00456566">
        <w:tc>
          <w:tcPr>
            <w:tcW w:w="6204" w:type="dxa"/>
          </w:tcPr>
          <w:p w14:paraId="00D1A85D" w14:textId="77777777" w:rsidR="00701538" w:rsidRPr="00291FE5" w:rsidRDefault="00701538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verstehe Aufgabenstellungen und setze sie selbständig um.</w:t>
            </w:r>
          </w:p>
        </w:tc>
        <w:tc>
          <w:tcPr>
            <w:tcW w:w="921" w:type="dxa"/>
          </w:tcPr>
          <w:p w14:paraId="0634A74B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D02A1DE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9089AC5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A265F4E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701538" w:rsidRPr="00291FE5" w14:paraId="398747E6" w14:textId="77777777" w:rsidTr="00456566">
        <w:tc>
          <w:tcPr>
            <w:tcW w:w="6204" w:type="dxa"/>
          </w:tcPr>
          <w:p w14:paraId="74A36A2E" w14:textId="77777777" w:rsidR="00701538" w:rsidRPr="00EA328F" w:rsidRDefault="00295BDA" w:rsidP="00701538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a</w:t>
            </w:r>
            <w:r w:rsidR="00701538" w:rsidRPr="00EA328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rbeite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 konzentriert und</w:t>
            </w:r>
            <w:r w:rsidR="00701538" w:rsidRPr="00EA328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 in angemessenem Tempo.</w:t>
            </w:r>
          </w:p>
        </w:tc>
        <w:tc>
          <w:tcPr>
            <w:tcW w:w="921" w:type="dxa"/>
          </w:tcPr>
          <w:p w14:paraId="3C2D6544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492B39A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B00E2E0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C0C9399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701538" w:rsidRPr="00291FE5" w14:paraId="114240AA" w14:textId="77777777" w:rsidTr="00456566">
        <w:tc>
          <w:tcPr>
            <w:tcW w:w="6204" w:type="dxa"/>
          </w:tcPr>
          <w:p w14:paraId="15DE0B03" w14:textId="77777777" w:rsidR="00701538" w:rsidRPr="00EA328F" w:rsidRDefault="00701538" w:rsidP="00701538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fertige schriftliche Arbeiten ordentlich an.</w:t>
            </w:r>
          </w:p>
        </w:tc>
        <w:tc>
          <w:tcPr>
            <w:tcW w:w="921" w:type="dxa"/>
          </w:tcPr>
          <w:p w14:paraId="02593E5F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4BA728B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FC90288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D73098E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701538" w:rsidRPr="00291FE5" w14:paraId="104E4B0C" w14:textId="77777777" w:rsidTr="00456566">
        <w:tc>
          <w:tcPr>
            <w:tcW w:w="6204" w:type="dxa"/>
          </w:tcPr>
          <w:p w14:paraId="35B77673" w14:textId="77777777" w:rsidR="00701538" w:rsidRPr="00EA328F" w:rsidRDefault="00701538" w:rsidP="00701538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erledige Hausaufgaben zuverlässig.</w:t>
            </w:r>
          </w:p>
        </w:tc>
        <w:tc>
          <w:tcPr>
            <w:tcW w:w="921" w:type="dxa"/>
          </w:tcPr>
          <w:p w14:paraId="5A47F88F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6177D8A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E37C6B7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CCF1B11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295BDA" w:rsidRPr="00291FE5" w14:paraId="637502EA" w14:textId="77777777" w:rsidTr="00456566">
        <w:tc>
          <w:tcPr>
            <w:tcW w:w="6204" w:type="dxa"/>
          </w:tcPr>
          <w:p w14:paraId="26A1C61B" w14:textId="77777777" w:rsidR="00295BDA" w:rsidRPr="00EA328F" w:rsidRDefault="0038785C" w:rsidP="00701538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arbeite bei „Lernen und Üben“ </w:t>
            </w:r>
            <w:r w:rsidR="00295BDA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konzentriert und ausdauernd.</w:t>
            </w:r>
          </w:p>
        </w:tc>
        <w:tc>
          <w:tcPr>
            <w:tcW w:w="921" w:type="dxa"/>
          </w:tcPr>
          <w:p w14:paraId="2739BCDF" w14:textId="77777777" w:rsidR="00295BDA" w:rsidRPr="00291FE5" w:rsidRDefault="00295BDA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D0F804A" w14:textId="77777777" w:rsidR="00295BDA" w:rsidRPr="00291FE5" w:rsidRDefault="00295BDA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6B98974" w14:textId="77777777" w:rsidR="00295BDA" w:rsidRPr="00291FE5" w:rsidRDefault="00295BDA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16DAD047" w14:textId="77777777" w:rsidR="00295BDA" w:rsidRPr="00291FE5" w:rsidRDefault="00295BDA" w:rsidP="00701538">
            <w:pPr>
              <w:rPr>
                <w:rFonts w:ascii="Calibri" w:hAnsi="Calibri" w:cs="Arial"/>
                <w:bCs/>
              </w:rPr>
            </w:pPr>
          </w:p>
        </w:tc>
      </w:tr>
      <w:bookmarkEnd w:id="2"/>
    </w:tbl>
    <w:p w14:paraId="1AFDC405" w14:textId="77777777" w:rsidR="00DB3541" w:rsidRDefault="00DB3541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1455B4B5" w14:textId="77777777" w:rsidR="00B80679" w:rsidRDefault="00B80679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370242C5" w14:textId="77777777" w:rsidR="00B80679" w:rsidRPr="00291FE5" w:rsidRDefault="00B80679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6CC85030" w14:textId="77777777" w:rsidR="00DB3541" w:rsidRDefault="00DB3541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Mathematik</w:t>
      </w:r>
    </w:p>
    <w:p w14:paraId="5BB92C5C" w14:textId="77777777" w:rsidR="00B5425B" w:rsidRPr="00291FE5" w:rsidRDefault="00B5425B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9A3C46" w:rsidRPr="00291FE5" w14:paraId="1C1E1211" w14:textId="77777777" w:rsidTr="005E43E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A70D" w14:textId="77777777" w:rsidR="009A3C46" w:rsidRPr="00291FE5" w:rsidRDefault="00777E8D" w:rsidP="00777E8D">
            <w:pPr>
              <w:spacing w:before="120"/>
              <w:rPr>
                <w:rFonts w:ascii="Calibri" w:hAnsi="Calibri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18F" w14:textId="77777777" w:rsidR="009A3C46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0104B63" wp14:editId="25BCD72E">
                  <wp:extent cx="352425" cy="295275"/>
                  <wp:effectExtent l="0" t="0" r="0" b="0"/>
                  <wp:docPr id="16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141B" w14:textId="77777777" w:rsidR="009A3C46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536965C" wp14:editId="0A331713">
                  <wp:extent cx="142875" cy="152400"/>
                  <wp:effectExtent l="0" t="0" r="0" b="0"/>
                  <wp:docPr id="17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4513" w14:textId="77777777" w:rsidR="009A3C46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508EA99" wp14:editId="221CE05A">
                  <wp:extent cx="142875" cy="152400"/>
                  <wp:effectExtent l="0" t="0" r="0" b="0"/>
                  <wp:docPr id="18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8D79E55" wp14:editId="12E20137">
                  <wp:extent cx="142875" cy="152400"/>
                  <wp:effectExtent l="0" t="0" r="0" b="0"/>
                  <wp:docPr id="19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A7B8" w14:textId="77777777" w:rsidR="009A3C46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35568C3" wp14:editId="7EA0A2C7">
                  <wp:extent cx="142875" cy="152400"/>
                  <wp:effectExtent l="0" t="0" r="0" b="0"/>
                  <wp:docPr id="20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391B75C" wp14:editId="38343A23">
                  <wp:extent cx="142875" cy="152400"/>
                  <wp:effectExtent l="0" t="0" r="0" b="0"/>
                  <wp:docPr id="21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6A711FA" wp14:editId="126985AE">
                  <wp:extent cx="142875" cy="152400"/>
                  <wp:effectExtent l="0" t="0" r="0" b="0"/>
                  <wp:docPr id="22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3E4" w:rsidRPr="00291FE5" w14:paraId="68E15279" w14:textId="77777777" w:rsidTr="007C31E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A7CFF2" w14:textId="77777777" w:rsidR="005E43E4" w:rsidRPr="00291FE5" w:rsidRDefault="005E43E4" w:rsidP="00E329F2">
            <w:pPr>
              <w:spacing w:before="120" w:after="120"/>
              <w:rPr>
                <w:rFonts w:ascii="Calibri" w:hAnsi="Calibri" w:cs="Arial"/>
                <w:bCs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>Geometrie</w:t>
            </w:r>
          </w:p>
        </w:tc>
      </w:tr>
      <w:tr w:rsidR="005D5C92" w:rsidRPr="00291FE5" w14:paraId="38D9688A" w14:textId="77777777" w:rsidTr="004565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EAD0" w14:textId="77777777" w:rsidR="005D5C92" w:rsidRPr="00291FE5" w:rsidRDefault="00EA328F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benenne Flächenformen richtig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4E4" w14:textId="77777777" w:rsidR="005D5C92" w:rsidRPr="00291FE5" w:rsidRDefault="005D5C92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C08" w14:textId="77777777" w:rsidR="005D5C92" w:rsidRPr="00291FE5" w:rsidRDefault="005D5C92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CD4" w14:textId="77777777" w:rsidR="005D5C92" w:rsidRPr="00291FE5" w:rsidRDefault="005D5C92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5666" w14:textId="77777777" w:rsidR="005D5C92" w:rsidRPr="00291FE5" w:rsidRDefault="005D5C92" w:rsidP="00E329F2">
            <w:pPr>
              <w:rPr>
                <w:rFonts w:ascii="Calibri" w:hAnsi="Calibri" w:cs="Arial"/>
                <w:bCs/>
              </w:rPr>
            </w:pPr>
          </w:p>
        </w:tc>
      </w:tr>
      <w:tr w:rsidR="009A3C46" w:rsidRPr="00291FE5" w14:paraId="35051E5D" w14:textId="77777777" w:rsidTr="004565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35AD" w14:textId="77777777" w:rsidR="009A3C46" w:rsidRPr="00291FE5" w:rsidRDefault="009A3C46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unterscheide l</w:t>
            </w:r>
            <w:r w:rsidR="0038785C">
              <w:rPr>
                <w:rFonts w:ascii="Calibri" w:hAnsi="Calibri" w:cs="Arial"/>
                <w:bCs/>
                <w:sz w:val="22"/>
                <w:szCs w:val="22"/>
              </w:rPr>
              <w:t xml:space="preserve">inks - </w:t>
            </w:r>
            <w:r w:rsidR="00B74229" w:rsidRPr="00291FE5">
              <w:rPr>
                <w:rFonts w:ascii="Calibri" w:hAnsi="Calibri" w:cs="Arial"/>
                <w:bCs/>
                <w:sz w:val="22"/>
                <w:szCs w:val="22"/>
              </w:rPr>
              <w:t>rechts</w:t>
            </w:r>
            <w:r w:rsidR="00E76935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E286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CC2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C4B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7D76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</w:tr>
      <w:tr w:rsidR="009A3C46" w:rsidRPr="00291FE5" w14:paraId="017051E3" w14:textId="77777777" w:rsidTr="004565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B16D" w14:textId="77777777" w:rsidR="009A3C46" w:rsidRPr="001823EE" w:rsidRDefault="009A3C46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823EE">
              <w:rPr>
                <w:rFonts w:ascii="Calibri" w:hAnsi="Calibri" w:cs="Arial"/>
                <w:bCs/>
                <w:sz w:val="22"/>
                <w:szCs w:val="22"/>
              </w:rPr>
              <w:t>erkenne Muster und führe diese weiter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5BB2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7EE1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2E97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412D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</w:tr>
      <w:tr w:rsidR="009A3C46" w:rsidRPr="00291FE5" w14:paraId="685B2BAF" w14:textId="77777777" w:rsidTr="007C31ED">
        <w:tc>
          <w:tcPr>
            <w:tcW w:w="9889" w:type="dxa"/>
            <w:gridSpan w:val="5"/>
            <w:shd w:val="clear" w:color="auto" w:fill="F2F2F2"/>
          </w:tcPr>
          <w:p w14:paraId="4D023294" w14:textId="77777777" w:rsidR="009A3C46" w:rsidRPr="00291FE5" w:rsidRDefault="009A3C46" w:rsidP="00E329F2">
            <w:pPr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>Zahlen und Operationen</w:t>
            </w:r>
          </w:p>
        </w:tc>
      </w:tr>
      <w:tr w:rsidR="009A3C46" w:rsidRPr="00291FE5" w14:paraId="084680DF" w14:textId="77777777" w:rsidTr="00456566">
        <w:tc>
          <w:tcPr>
            <w:tcW w:w="6204" w:type="dxa"/>
          </w:tcPr>
          <w:p w14:paraId="0CA7CEAA" w14:textId="77777777" w:rsidR="009A3C46" w:rsidRPr="00291FE5" w:rsidRDefault="009A3C46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schreibe die </w:t>
            </w:r>
            <w:r w:rsidR="00A56059"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erlernten 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Ziffern </w:t>
            </w:r>
            <w:r w:rsidR="00B74229" w:rsidRPr="00291FE5">
              <w:rPr>
                <w:rFonts w:ascii="Calibri" w:hAnsi="Calibri" w:cs="Arial"/>
                <w:bCs/>
                <w:sz w:val="22"/>
                <w:szCs w:val="22"/>
              </w:rPr>
              <w:t>richtig</w:t>
            </w:r>
            <w:r w:rsidR="00F531EE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1CB00D6D" w14:textId="77777777" w:rsidR="009A3C46" w:rsidRPr="00291FE5" w:rsidRDefault="009A3C46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28FFD4E2" w14:textId="77777777" w:rsidR="009A3C46" w:rsidRPr="00291FE5" w:rsidRDefault="009A3C46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7996A41C" w14:textId="77777777" w:rsidR="009A3C46" w:rsidRPr="00291FE5" w:rsidRDefault="009A3C46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2322C75A" w14:textId="77777777" w:rsidR="009A3C46" w:rsidRPr="00291FE5" w:rsidRDefault="009A3C46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D807BF" w:rsidRPr="00291FE5" w14:paraId="56CDDB48" w14:textId="77777777" w:rsidTr="00456566">
        <w:tc>
          <w:tcPr>
            <w:tcW w:w="6204" w:type="dxa"/>
          </w:tcPr>
          <w:p w14:paraId="13CA8ED5" w14:textId="77777777" w:rsidR="00D807BF" w:rsidRPr="00291FE5" w:rsidRDefault="00D807BF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f</w:t>
            </w:r>
            <w:r w:rsidR="00B74229" w:rsidRPr="00291FE5">
              <w:rPr>
                <w:rFonts w:ascii="Calibri" w:hAnsi="Calibri" w:cs="Arial"/>
                <w:bCs/>
                <w:sz w:val="22"/>
                <w:szCs w:val="22"/>
              </w:rPr>
              <w:t>inde mich im Zahlenraum</w:t>
            </w:r>
            <w:r w:rsidR="0038785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A56059" w:rsidRPr="00195820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bis </w:t>
            </w:r>
            <w:r w:rsidR="002D11AA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6</w:t>
            </w:r>
            <w:r w:rsidR="0038785C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95820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sicher 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zurecht.</w:t>
            </w:r>
          </w:p>
        </w:tc>
        <w:tc>
          <w:tcPr>
            <w:tcW w:w="921" w:type="dxa"/>
          </w:tcPr>
          <w:p w14:paraId="5CD62E1C" w14:textId="77777777" w:rsidR="00D807BF" w:rsidRPr="00291FE5" w:rsidRDefault="00D807BF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1FB3D2DF" w14:textId="77777777" w:rsidR="00D807BF" w:rsidRPr="00291FE5" w:rsidRDefault="00D807BF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50AD81AA" w14:textId="77777777" w:rsidR="00D807BF" w:rsidRPr="00291FE5" w:rsidRDefault="00D807BF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2B5429A1" w14:textId="77777777" w:rsidR="00D807BF" w:rsidRPr="00291FE5" w:rsidRDefault="00D807BF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E03210" w:rsidRPr="00291FE5" w14:paraId="483262E4" w14:textId="77777777" w:rsidTr="00456566">
        <w:tc>
          <w:tcPr>
            <w:tcW w:w="6204" w:type="dxa"/>
          </w:tcPr>
          <w:p w14:paraId="3262322C" w14:textId="77777777" w:rsidR="00E03210" w:rsidRPr="00291FE5" w:rsidRDefault="00E03210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rkenne Mengen auf einen Blick.</w:t>
            </w:r>
          </w:p>
        </w:tc>
        <w:tc>
          <w:tcPr>
            <w:tcW w:w="921" w:type="dxa"/>
          </w:tcPr>
          <w:p w14:paraId="7C2B93BA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2ECF4D4B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61D50080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43810890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E03210" w:rsidRPr="00291FE5" w14:paraId="0D549019" w14:textId="77777777" w:rsidTr="00456566">
        <w:tc>
          <w:tcPr>
            <w:tcW w:w="6204" w:type="dxa"/>
          </w:tcPr>
          <w:p w14:paraId="500891DB" w14:textId="77777777" w:rsidR="00E03210" w:rsidRPr="00291FE5" w:rsidRDefault="00E03210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zerlege Mengen und Zahlen richtig.</w:t>
            </w:r>
          </w:p>
        </w:tc>
        <w:tc>
          <w:tcPr>
            <w:tcW w:w="921" w:type="dxa"/>
          </w:tcPr>
          <w:p w14:paraId="73D04DE8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1949A4D6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39455A6B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34AA88F3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295BDA" w:rsidRPr="00291FE5" w14:paraId="7D04E86A" w14:textId="77777777" w:rsidTr="00456566">
        <w:tc>
          <w:tcPr>
            <w:tcW w:w="6204" w:type="dxa"/>
          </w:tcPr>
          <w:p w14:paraId="0028BCF1" w14:textId="5C5E60A3" w:rsidR="00295BDA" w:rsidRPr="00291FE5" w:rsidRDefault="0038785C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addiere im Zahlenraum bis </w:t>
            </w:r>
            <w:r w:rsidR="00E17BD0">
              <w:rPr>
                <w:rFonts w:ascii="Calibri" w:hAnsi="Calibri" w:cs="Arial"/>
                <w:bCs/>
                <w:sz w:val="22"/>
                <w:szCs w:val="22"/>
              </w:rPr>
              <w:t>6</w:t>
            </w:r>
            <w:r w:rsidR="00295BDA">
              <w:rPr>
                <w:rFonts w:ascii="Calibri" w:hAnsi="Calibri" w:cs="Arial"/>
                <w:bCs/>
                <w:sz w:val="22"/>
                <w:szCs w:val="22"/>
              </w:rPr>
              <w:t xml:space="preserve"> im Kopf/ mit Anschauungsmaterial</w:t>
            </w:r>
            <w:r w:rsidR="00EE3B4A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35E52352" w14:textId="77777777" w:rsidR="00295BDA" w:rsidRPr="00291FE5" w:rsidRDefault="00295BDA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3288DC5B" w14:textId="77777777" w:rsidR="00295BDA" w:rsidRPr="00291FE5" w:rsidRDefault="00295BDA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477A4F92" w14:textId="77777777" w:rsidR="00295BDA" w:rsidRPr="00291FE5" w:rsidRDefault="00295BDA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3A4B7CF0" w14:textId="77777777" w:rsidR="00295BDA" w:rsidRPr="00291FE5" w:rsidRDefault="00295BDA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27609E" w:rsidRPr="00291FE5" w14:paraId="1ADC21E7" w14:textId="77777777" w:rsidTr="00620F22">
        <w:tc>
          <w:tcPr>
            <w:tcW w:w="9889" w:type="dxa"/>
            <w:gridSpan w:val="5"/>
            <w:shd w:val="clear" w:color="auto" w:fill="F2F2F2"/>
          </w:tcPr>
          <w:p w14:paraId="4055138F" w14:textId="77777777" w:rsidR="0027609E" w:rsidRPr="00291FE5" w:rsidRDefault="0027609E" w:rsidP="00620F22">
            <w:pPr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achbezogene Mathematik, Daten und Zufall</w:t>
            </w:r>
          </w:p>
        </w:tc>
      </w:tr>
      <w:tr w:rsidR="0027609E" w:rsidRPr="00291FE5" w14:paraId="46589F68" w14:textId="77777777" w:rsidTr="00620F22">
        <w:tc>
          <w:tcPr>
            <w:tcW w:w="6204" w:type="dxa"/>
          </w:tcPr>
          <w:p w14:paraId="0A0D634D" w14:textId="77777777" w:rsidR="0027609E" w:rsidRPr="00291FE5" w:rsidRDefault="0027609E" w:rsidP="00620F2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ntnehme mathematische Informationen aus Zeichnungen.</w:t>
            </w:r>
          </w:p>
        </w:tc>
        <w:tc>
          <w:tcPr>
            <w:tcW w:w="921" w:type="dxa"/>
          </w:tcPr>
          <w:p w14:paraId="3EA74648" w14:textId="77777777" w:rsidR="0027609E" w:rsidRPr="00291FE5" w:rsidRDefault="0027609E" w:rsidP="00620F2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324012AC" w14:textId="77777777" w:rsidR="0027609E" w:rsidRPr="00291FE5" w:rsidRDefault="0027609E" w:rsidP="00620F2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5F191425" w14:textId="77777777" w:rsidR="0027609E" w:rsidRPr="00291FE5" w:rsidRDefault="0027609E" w:rsidP="00620F2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6026AA1A" w14:textId="77777777" w:rsidR="0027609E" w:rsidRPr="00291FE5" w:rsidRDefault="0027609E" w:rsidP="00620F2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</w:tbl>
    <w:p w14:paraId="50E82B34" w14:textId="77777777" w:rsidR="00701538" w:rsidRDefault="00701538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75CE3C3C" w14:textId="77777777" w:rsidR="00195820" w:rsidRDefault="00195820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03E9BB8B" w14:textId="77777777" w:rsidR="00F95341" w:rsidRDefault="00F95341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38CC6CC8" w14:textId="77777777" w:rsidR="00B5425B" w:rsidRDefault="00B5425B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lastRenderedPageBreak/>
        <w:t>Deutsch</w:t>
      </w:r>
    </w:p>
    <w:p w14:paraId="157611B8" w14:textId="77777777" w:rsidR="00B5425B" w:rsidRPr="00291FE5" w:rsidRDefault="00B5425B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B5425B" w:rsidRPr="00291FE5" w14:paraId="189EA909" w14:textId="77777777" w:rsidTr="00F439FE">
        <w:trPr>
          <w:trHeight w:val="413"/>
        </w:trPr>
        <w:tc>
          <w:tcPr>
            <w:tcW w:w="6204" w:type="dxa"/>
            <w:tcBorders>
              <w:bottom w:val="single" w:sz="4" w:space="0" w:color="auto"/>
            </w:tcBorders>
          </w:tcPr>
          <w:p w14:paraId="6D928A3F" w14:textId="77777777" w:rsidR="00B5425B" w:rsidRPr="00291FE5" w:rsidRDefault="00B5425B" w:rsidP="00F439F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29CE7AE4" w14:textId="77777777" w:rsidR="00B5425B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53A203A" wp14:editId="6796F834">
                  <wp:extent cx="352425" cy="295275"/>
                  <wp:effectExtent l="0" t="0" r="0" b="0"/>
                  <wp:docPr id="23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714D34CC" w14:textId="77777777" w:rsidR="00B5425B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B993D98" wp14:editId="40DCE927">
                  <wp:extent cx="142875" cy="152400"/>
                  <wp:effectExtent l="0" t="0" r="0" b="0"/>
                  <wp:docPr id="24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39EF6A40" w14:textId="77777777" w:rsidR="00B5425B" w:rsidRPr="00291FE5" w:rsidRDefault="0087660F" w:rsidP="00F439FE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5E95D99" wp14:editId="14B8AE05">
                  <wp:extent cx="142875" cy="152400"/>
                  <wp:effectExtent l="0" t="0" r="0" b="0"/>
                  <wp:docPr id="25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BF8BDFA" wp14:editId="609CD039">
                  <wp:extent cx="142875" cy="152400"/>
                  <wp:effectExtent l="0" t="0" r="0" b="0"/>
                  <wp:docPr id="26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30CBE1B5" w14:textId="77777777" w:rsidR="00B5425B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AED0195" wp14:editId="71629A07">
                  <wp:extent cx="142875" cy="152400"/>
                  <wp:effectExtent l="0" t="0" r="0" b="0"/>
                  <wp:docPr id="27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EBBE3C5" wp14:editId="391DE5B1">
                  <wp:extent cx="142875" cy="152400"/>
                  <wp:effectExtent l="0" t="0" r="0" b="0"/>
                  <wp:docPr id="28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B018B25" wp14:editId="1543EE19">
                  <wp:extent cx="142875" cy="152400"/>
                  <wp:effectExtent l="0" t="0" r="0" b="0"/>
                  <wp:docPr id="29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25B" w:rsidRPr="00291FE5" w14:paraId="7EFA8121" w14:textId="77777777" w:rsidTr="00F439FE">
        <w:trPr>
          <w:trHeight w:val="413"/>
        </w:trPr>
        <w:tc>
          <w:tcPr>
            <w:tcW w:w="6204" w:type="dxa"/>
            <w:tcBorders>
              <w:right w:val="nil"/>
            </w:tcBorders>
            <w:shd w:val="clear" w:color="auto" w:fill="F2F2F2"/>
          </w:tcPr>
          <w:p w14:paraId="19C76E4D" w14:textId="77777777" w:rsidR="00B5425B" w:rsidRPr="00291FE5" w:rsidRDefault="00B5425B" w:rsidP="00B5425B">
            <w:pPr>
              <w:spacing w:before="120" w:after="120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prechen und Zuhören 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F2F2F2"/>
          </w:tcPr>
          <w:p w14:paraId="12DF4403" w14:textId="77777777"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F2F2F2"/>
          </w:tcPr>
          <w:p w14:paraId="1A40D7DF" w14:textId="77777777"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F2F2F2"/>
          </w:tcPr>
          <w:p w14:paraId="44A64301" w14:textId="77777777"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2" w:type="dxa"/>
            <w:tcBorders>
              <w:left w:val="nil"/>
            </w:tcBorders>
            <w:shd w:val="clear" w:color="auto" w:fill="F2F2F2"/>
          </w:tcPr>
          <w:p w14:paraId="396551A9" w14:textId="77777777"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</w:tr>
      <w:tr w:rsidR="00B5425B" w:rsidRPr="00291FE5" w14:paraId="08D4F5D4" w14:textId="77777777" w:rsidTr="00F439FE">
        <w:trPr>
          <w:trHeight w:val="212"/>
        </w:trPr>
        <w:tc>
          <w:tcPr>
            <w:tcW w:w="6204" w:type="dxa"/>
          </w:tcPr>
          <w:p w14:paraId="6B38CCCA" w14:textId="77777777" w:rsidR="00B5425B" w:rsidRPr="00291FE5" w:rsidRDefault="00B5425B" w:rsidP="00F439FE">
            <w:p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höre anderen aufmerksam zu.</w:t>
            </w:r>
          </w:p>
        </w:tc>
        <w:tc>
          <w:tcPr>
            <w:tcW w:w="921" w:type="dxa"/>
          </w:tcPr>
          <w:p w14:paraId="7D1560AF" w14:textId="77777777"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382B0ACB" w14:textId="77777777"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6649D2E7" w14:textId="77777777"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2" w:type="dxa"/>
          </w:tcPr>
          <w:p w14:paraId="392CDADC" w14:textId="77777777"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</w:tr>
      <w:tr w:rsidR="00B5425B" w:rsidRPr="00291FE5" w14:paraId="0A3689C4" w14:textId="77777777" w:rsidTr="00F439FE">
        <w:tc>
          <w:tcPr>
            <w:tcW w:w="6204" w:type="dxa"/>
          </w:tcPr>
          <w:p w14:paraId="6CE77990" w14:textId="77777777" w:rsidR="00B5425B" w:rsidRPr="00291FE5" w:rsidRDefault="00B5425B" w:rsidP="00F439F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preche laut und </w:t>
            </w:r>
            <w:r w:rsidRPr="00291FE5">
              <w:rPr>
                <w:rFonts w:ascii="Calibri" w:hAnsi="Calibri" w:cs="Arial"/>
                <w:sz w:val="22"/>
                <w:szCs w:val="22"/>
              </w:rPr>
              <w:t xml:space="preserve"> deutlich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072F8852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58D60C5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BC63B22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ED771D3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B5425B" w:rsidRPr="00291FE5" w14:paraId="21B13A5B" w14:textId="77777777" w:rsidTr="00F439FE">
        <w:tc>
          <w:tcPr>
            <w:tcW w:w="6204" w:type="dxa"/>
          </w:tcPr>
          <w:p w14:paraId="694FDD12" w14:textId="77777777" w:rsidR="00B5425B" w:rsidRPr="00EA328F" w:rsidRDefault="00B5425B" w:rsidP="00F439FE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spreche in ganzen Sätzen.</w:t>
            </w:r>
          </w:p>
        </w:tc>
        <w:tc>
          <w:tcPr>
            <w:tcW w:w="921" w:type="dxa"/>
          </w:tcPr>
          <w:p w14:paraId="37E0F692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C60229E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F1CF09A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446F852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7F22321A" w14:textId="77777777" w:rsidTr="00F439FE">
        <w:tc>
          <w:tcPr>
            <w:tcW w:w="6204" w:type="dxa"/>
          </w:tcPr>
          <w:p w14:paraId="2718835C" w14:textId="77777777" w:rsidR="003D139A" w:rsidRPr="00EA328F" w:rsidRDefault="00B62FCF" w:rsidP="00B62FCF">
            <w:pPr>
              <w:contextualSpacing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erzähle eigene Erlebnisse nachvollziehbar.  </w:t>
            </w:r>
          </w:p>
        </w:tc>
        <w:tc>
          <w:tcPr>
            <w:tcW w:w="921" w:type="dxa"/>
          </w:tcPr>
          <w:p w14:paraId="72743324" w14:textId="77777777" w:rsidR="00B62FCF" w:rsidRPr="00291FE5" w:rsidRDefault="00B62FCF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EDADA4C" w14:textId="77777777" w:rsidR="00B62FCF" w:rsidRPr="00291FE5" w:rsidRDefault="00B62FCF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CF576F1" w14:textId="77777777" w:rsidR="00B62FCF" w:rsidRPr="00291FE5" w:rsidRDefault="00B62FCF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4FE0D397" w14:textId="77777777" w:rsidR="00B62FCF" w:rsidRPr="00291FE5" w:rsidRDefault="00B62FCF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4E8C01C3" w14:textId="77777777" w:rsidTr="00F439FE">
        <w:trPr>
          <w:trHeight w:val="286"/>
        </w:trPr>
        <w:tc>
          <w:tcPr>
            <w:tcW w:w="9889" w:type="dxa"/>
            <w:gridSpan w:val="5"/>
            <w:shd w:val="clear" w:color="auto" w:fill="F2F2F2"/>
          </w:tcPr>
          <w:p w14:paraId="5DE8FF03" w14:textId="77777777" w:rsidR="00B62FCF" w:rsidRPr="00EA328F" w:rsidRDefault="00B62FCF" w:rsidP="00B62FCF">
            <w:pPr>
              <w:spacing w:before="120" w:after="120"/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 xml:space="preserve">Lesen </w:t>
            </w:r>
          </w:p>
        </w:tc>
      </w:tr>
      <w:tr w:rsidR="00B62FCF" w:rsidRPr="00291FE5" w14:paraId="37F2357E" w14:textId="77777777" w:rsidTr="00F439FE">
        <w:tc>
          <w:tcPr>
            <w:tcW w:w="6204" w:type="dxa"/>
          </w:tcPr>
          <w:p w14:paraId="6C2C705A" w14:textId="77777777" w:rsidR="00B62FCF" w:rsidRPr="00EA328F" w:rsidRDefault="0038785C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erk</w:t>
            </w:r>
            <w:r w:rsidR="00B62FCF"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enne die erlernten Buchstaben und Laute sicher.</w:t>
            </w:r>
          </w:p>
        </w:tc>
        <w:tc>
          <w:tcPr>
            <w:tcW w:w="921" w:type="dxa"/>
          </w:tcPr>
          <w:p w14:paraId="7FDF16B7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C776B95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C670BC4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183B59D6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18612FCF" w14:textId="77777777" w:rsidTr="00F439FE">
        <w:tc>
          <w:tcPr>
            <w:tcW w:w="6204" w:type="dxa"/>
          </w:tcPr>
          <w:p w14:paraId="61FAF8F0" w14:textId="77777777" w:rsidR="00B62FCF" w:rsidRPr="00EA328F" w:rsidRDefault="00B62FCF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ese Buchstaben zu</w:t>
            </w:r>
            <w:r w:rsidR="0038785C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Wörtern zusammen.</w:t>
            </w:r>
          </w:p>
        </w:tc>
        <w:tc>
          <w:tcPr>
            <w:tcW w:w="921" w:type="dxa"/>
          </w:tcPr>
          <w:p w14:paraId="742D0B0B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F0D887F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53A78BB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F367CDD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509AF91F" w14:textId="77777777" w:rsidTr="00F439FE">
        <w:tc>
          <w:tcPr>
            <w:tcW w:w="6204" w:type="dxa"/>
          </w:tcPr>
          <w:p w14:paraId="6373E60C" w14:textId="77777777" w:rsidR="00B62FCF" w:rsidRPr="00EA328F" w:rsidRDefault="00B62FCF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ese Silben auf einen Blick.</w:t>
            </w:r>
          </w:p>
        </w:tc>
        <w:tc>
          <w:tcPr>
            <w:tcW w:w="921" w:type="dxa"/>
          </w:tcPr>
          <w:p w14:paraId="704D4FFF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102CA38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314A56E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A1B33B2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107648" w:rsidRPr="00291FE5" w14:paraId="0FE8FFD6" w14:textId="77777777" w:rsidTr="00F439FE">
        <w:tc>
          <w:tcPr>
            <w:tcW w:w="6204" w:type="dxa"/>
          </w:tcPr>
          <w:p w14:paraId="645402B6" w14:textId="77777777" w:rsidR="00107648" w:rsidRPr="00EA328F" w:rsidRDefault="00295BDA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ordne Wort und Bild einander passend zu.</w:t>
            </w:r>
          </w:p>
        </w:tc>
        <w:tc>
          <w:tcPr>
            <w:tcW w:w="921" w:type="dxa"/>
          </w:tcPr>
          <w:p w14:paraId="05F8E1E7" w14:textId="77777777" w:rsidR="00107648" w:rsidRPr="00291FE5" w:rsidRDefault="00107648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7FF0FF8" w14:textId="77777777" w:rsidR="00107648" w:rsidRPr="00291FE5" w:rsidRDefault="00107648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F1467A6" w14:textId="77777777" w:rsidR="00107648" w:rsidRPr="00291FE5" w:rsidRDefault="00107648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CD91AE1" w14:textId="77777777" w:rsidR="00107648" w:rsidRPr="00291FE5" w:rsidRDefault="00107648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6117F18B" w14:textId="77777777" w:rsidTr="00F439FE">
        <w:tc>
          <w:tcPr>
            <w:tcW w:w="9889" w:type="dxa"/>
            <w:gridSpan w:val="5"/>
            <w:shd w:val="clear" w:color="auto" w:fill="F2F2F2"/>
          </w:tcPr>
          <w:p w14:paraId="78AB5CE7" w14:textId="03C45D08" w:rsidR="00B62FCF" w:rsidRPr="00EA328F" w:rsidRDefault="00B62FCF" w:rsidP="00B62FCF">
            <w:pPr>
              <w:spacing w:before="120" w:after="120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Schr</w:t>
            </w:r>
            <w:r w:rsidR="00C4591B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eiben</w:t>
            </w:r>
          </w:p>
        </w:tc>
      </w:tr>
      <w:tr w:rsidR="00B62FCF" w:rsidRPr="00291FE5" w14:paraId="41E8E5EC" w14:textId="77777777" w:rsidTr="00F439FE">
        <w:tc>
          <w:tcPr>
            <w:tcW w:w="6204" w:type="dxa"/>
            <w:tcBorders>
              <w:bottom w:val="single" w:sz="4" w:space="0" w:color="auto"/>
            </w:tcBorders>
          </w:tcPr>
          <w:p w14:paraId="6E9A436D" w14:textId="77777777" w:rsidR="00B62FCF" w:rsidRPr="00EA328F" w:rsidRDefault="00B62FCF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achte auf die richtige Stifthaltung.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2F1995F3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39A4DBE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51A529EB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4846098B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45744FFF" w14:textId="77777777" w:rsidTr="00F439FE">
        <w:tc>
          <w:tcPr>
            <w:tcW w:w="6204" w:type="dxa"/>
          </w:tcPr>
          <w:p w14:paraId="1EC97311" w14:textId="77777777" w:rsidR="00B62FCF" w:rsidRPr="00EA328F" w:rsidRDefault="00B62FCF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schreibe Buchstaben gut lesbar.</w:t>
            </w:r>
          </w:p>
        </w:tc>
        <w:tc>
          <w:tcPr>
            <w:tcW w:w="921" w:type="dxa"/>
          </w:tcPr>
          <w:p w14:paraId="31500EF8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75B17FC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CB3FADC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FAB9B5F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60322203" w14:textId="77777777" w:rsidTr="00F439FE">
        <w:tc>
          <w:tcPr>
            <w:tcW w:w="6204" w:type="dxa"/>
          </w:tcPr>
          <w:p w14:paraId="1A2DC43A" w14:textId="77777777" w:rsidR="00B62FCF" w:rsidRPr="00EA328F" w:rsidRDefault="00B62FCF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achte beim Schreiben auf die Zeilen.</w:t>
            </w:r>
          </w:p>
        </w:tc>
        <w:tc>
          <w:tcPr>
            <w:tcW w:w="921" w:type="dxa"/>
          </w:tcPr>
          <w:p w14:paraId="68CDAFB2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5DA3C92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0527F04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47DF64FD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54A09DA5" w14:textId="77777777" w:rsidTr="00B5425B"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7E4FC0B3" w14:textId="607228BD" w:rsidR="00B62FCF" w:rsidRPr="00EA328F" w:rsidRDefault="00B62FCF" w:rsidP="00B62FCF">
            <w:pPr>
              <w:spacing w:before="120" w:after="120"/>
              <w:rPr>
                <w:rFonts w:ascii="Calibri" w:hAnsi="Calibri" w:cs="Arial"/>
                <w:bCs/>
                <w:color w:val="000000" w:themeColor="text1"/>
              </w:rPr>
            </w:pPr>
            <w:r w:rsidRPr="00EA328F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 xml:space="preserve">Sprache untersuchen und </w:t>
            </w:r>
            <w:r w:rsidR="00C4591B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 xml:space="preserve">Richtig </w:t>
            </w:r>
            <w:r w:rsidRPr="00EA328F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schreiben</w:t>
            </w:r>
          </w:p>
        </w:tc>
      </w:tr>
      <w:tr w:rsidR="00B62FCF" w:rsidRPr="00291FE5" w14:paraId="4DD9345D" w14:textId="77777777" w:rsidTr="00F439FE">
        <w:tc>
          <w:tcPr>
            <w:tcW w:w="6204" w:type="dxa"/>
          </w:tcPr>
          <w:p w14:paraId="30CC9E48" w14:textId="77777777" w:rsidR="00B62FCF" w:rsidRPr="00EA328F" w:rsidRDefault="0087660F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gliedere Wörter in</w:t>
            </w:r>
            <w:r w:rsidR="00B62FCF"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Silben.</w:t>
            </w:r>
          </w:p>
        </w:tc>
        <w:tc>
          <w:tcPr>
            <w:tcW w:w="921" w:type="dxa"/>
          </w:tcPr>
          <w:p w14:paraId="34E0F3BE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4F393B8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F76CF8F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C05995D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6257EEC1" w14:textId="77777777" w:rsidTr="00F439FE">
        <w:tc>
          <w:tcPr>
            <w:tcW w:w="6204" w:type="dxa"/>
          </w:tcPr>
          <w:p w14:paraId="20BABABD" w14:textId="77777777" w:rsidR="00B62FCF" w:rsidRPr="00EA328F" w:rsidRDefault="00B62FCF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bestimme die Lautposition richtig.</w:t>
            </w: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921" w:type="dxa"/>
          </w:tcPr>
          <w:p w14:paraId="369AAE2A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718625D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D827336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08AA7E7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</w:tbl>
    <w:p w14:paraId="626F57E6" w14:textId="77777777" w:rsidR="00295BDA" w:rsidRPr="00291FE5" w:rsidRDefault="00295BDA" w:rsidP="005E43E4">
      <w:pPr>
        <w:contextualSpacing/>
        <w:rPr>
          <w:rFonts w:ascii="Calibri" w:hAnsi="Calibri" w:cs="Arial"/>
          <w:bCs/>
          <w:sz w:val="28"/>
          <w:szCs w:val="28"/>
        </w:rPr>
      </w:pPr>
    </w:p>
    <w:p w14:paraId="648C0C89" w14:textId="77777777" w:rsidR="00DB3541" w:rsidRDefault="00DB3541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Heimat- und Sachunterricht</w:t>
      </w:r>
    </w:p>
    <w:p w14:paraId="7C41D2D6" w14:textId="77777777" w:rsidR="00E17BD0" w:rsidRDefault="00E17BD0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FE37AD" w:rsidRPr="00291FE5" w14:paraId="4266D0C7" w14:textId="77777777" w:rsidTr="00456566">
        <w:trPr>
          <w:trHeight w:val="413"/>
        </w:trPr>
        <w:tc>
          <w:tcPr>
            <w:tcW w:w="6204" w:type="dxa"/>
          </w:tcPr>
          <w:p w14:paraId="6BC9D8E1" w14:textId="77777777" w:rsidR="00FE37AD" w:rsidRPr="00777E8D" w:rsidRDefault="00777E8D" w:rsidP="00777E8D">
            <w:pPr>
              <w:spacing w:before="120"/>
              <w:rPr>
                <w:rFonts w:ascii="Calibri" w:hAnsi="Calibri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39922C45" w14:textId="77777777" w:rsidR="00FE37AD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A11FEE2" wp14:editId="48D32749">
                  <wp:extent cx="352425" cy="295275"/>
                  <wp:effectExtent l="0" t="0" r="0" b="0"/>
                  <wp:docPr id="30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37B928B6" w14:textId="77777777" w:rsidR="00FE37AD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23DFB93" wp14:editId="1EE8DAD2">
                  <wp:extent cx="142875" cy="152400"/>
                  <wp:effectExtent l="0" t="0" r="0" b="0"/>
                  <wp:docPr id="31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555B9932" w14:textId="77777777" w:rsidR="00FE37AD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61F6868" wp14:editId="5DF53E83">
                  <wp:extent cx="142875" cy="152400"/>
                  <wp:effectExtent l="0" t="0" r="0" b="0"/>
                  <wp:docPr id="32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46C148A" wp14:editId="615CA9A7">
                  <wp:extent cx="142875" cy="152400"/>
                  <wp:effectExtent l="0" t="0" r="0" b="0"/>
                  <wp:docPr id="33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3610ED27" w14:textId="77777777" w:rsidR="00FE37AD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AE55C5C" wp14:editId="0C151675">
                  <wp:extent cx="142875" cy="152400"/>
                  <wp:effectExtent l="0" t="0" r="0" b="0"/>
                  <wp:docPr id="34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00B4299" wp14:editId="6B06B4FB">
                  <wp:extent cx="142875" cy="152400"/>
                  <wp:effectExtent l="0" t="0" r="0" b="0"/>
                  <wp:docPr id="35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B59F35F" wp14:editId="44DA7CD2">
                  <wp:extent cx="142875" cy="152400"/>
                  <wp:effectExtent l="0" t="0" r="0" b="0"/>
                  <wp:docPr id="36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418" w:rsidRPr="00291FE5" w14:paraId="48AEE7BD" w14:textId="77777777" w:rsidTr="00456566">
        <w:tc>
          <w:tcPr>
            <w:tcW w:w="6204" w:type="dxa"/>
          </w:tcPr>
          <w:p w14:paraId="7D643370" w14:textId="77777777" w:rsidR="00513418" w:rsidRPr="00291FE5" w:rsidRDefault="005D5C92" w:rsidP="00B7422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rbeite interessiert mit.</w:t>
            </w:r>
          </w:p>
        </w:tc>
        <w:tc>
          <w:tcPr>
            <w:tcW w:w="921" w:type="dxa"/>
          </w:tcPr>
          <w:p w14:paraId="08164507" w14:textId="77777777" w:rsidR="00513418" w:rsidRPr="00291FE5" w:rsidRDefault="00513418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962E267" w14:textId="77777777" w:rsidR="00513418" w:rsidRPr="00291FE5" w:rsidRDefault="00513418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194607C" w14:textId="77777777" w:rsidR="00513418" w:rsidRPr="00291FE5" w:rsidRDefault="00513418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7446516E" w14:textId="77777777" w:rsidR="00513418" w:rsidRPr="00291FE5" w:rsidRDefault="00513418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061CCC" w:rsidRPr="00291FE5" w14:paraId="613A4AD2" w14:textId="77777777" w:rsidTr="00456566">
        <w:tc>
          <w:tcPr>
            <w:tcW w:w="6204" w:type="dxa"/>
          </w:tcPr>
          <w:p w14:paraId="78FD2462" w14:textId="77777777" w:rsidR="00061CCC" w:rsidRPr="00EA328F" w:rsidRDefault="005D5C92" w:rsidP="00B74229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bringe eigenes Wissen ein.</w:t>
            </w:r>
          </w:p>
        </w:tc>
        <w:tc>
          <w:tcPr>
            <w:tcW w:w="921" w:type="dxa"/>
          </w:tcPr>
          <w:p w14:paraId="2269C4EE" w14:textId="77777777" w:rsidR="00061CCC" w:rsidRPr="00291FE5" w:rsidRDefault="00061CCC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EB4A5B8" w14:textId="77777777" w:rsidR="00061CCC" w:rsidRPr="00291FE5" w:rsidRDefault="00061CCC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34653B9" w14:textId="77777777" w:rsidR="00061CCC" w:rsidRPr="00291FE5" w:rsidRDefault="00061CCC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C068572" w14:textId="77777777" w:rsidR="00061CCC" w:rsidRPr="00291FE5" w:rsidRDefault="00061CCC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8E0D9F" w:rsidRPr="00291FE5" w14:paraId="498D30A6" w14:textId="77777777" w:rsidTr="00456566">
        <w:tc>
          <w:tcPr>
            <w:tcW w:w="6204" w:type="dxa"/>
          </w:tcPr>
          <w:p w14:paraId="1455340E" w14:textId="77777777" w:rsidR="008E0D9F" w:rsidRPr="00EA328F" w:rsidRDefault="008E0D9F" w:rsidP="00B74229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erkläre anderen, was ich gelernt habe.</w:t>
            </w:r>
          </w:p>
        </w:tc>
        <w:tc>
          <w:tcPr>
            <w:tcW w:w="921" w:type="dxa"/>
          </w:tcPr>
          <w:p w14:paraId="23BAC7CB" w14:textId="77777777" w:rsidR="008E0D9F" w:rsidRPr="00291FE5" w:rsidRDefault="008E0D9F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F8F6DE5" w14:textId="77777777" w:rsidR="008E0D9F" w:rsidRPr="00291FE5" w:rsidRDefault="008E0D9F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C77B80B" w14:textId="77777777" w:rsidR="008E0D9F" w:rsidRPr="00291FE5" w:rsidRDefault="008E0D9F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27DC4D46" w14:textId="77777777" w:rsidR="008E0D9F" w:rsidRPr="00291FE5" w:rsidRDefault="008E0D9F" w:rsidP="00673796">
            <w:pPr>
              <w:rPr>
                <w:rFonts w:ascii="Calibri" w:hAnsi="Calibri" w:cs="Arial"/>
                <w:bCs/>
              </w:rPr>
            </w:pPr>
          </w:p>
        </w:tc>
      </w:tr>
    </w:tbl>
    <w:p w14:paraId="48902F50" w14:textId="77777777" w:rsidR="00295BDA" w:rsidRPr="00291FE5" w:rsidRDefault="00295BDA" w:rsidP="005E43E4">
      <w:pPr>
        <w:contextualSpacing/>
        <w:rPr>
          <w:rFonts w:ascii="Calibri" w:hAnsi="Calibri" w:cs="Arial"/>
          <w:bCs/>
          <w:sz w:val="28"/>
          <w:szCs w:val="28"/>
        </w:rPr>
      </w:pPr>
    </w:p>
    <w:p w14:paraId="3D0BC943" w14:textId="77777777" w:rsidR="003C6AF6" w:rsidRDefault="003C6AF6" w:rsidP="003C6AF6">
      <w:pPr>
        <w:contextualSpacing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Ethik</w:t>
      </w:r>
    </w:p>
    <w:p w14:paraId="00ABA638" w14:textId="77777777" w:rsidR="00E17BD0" w:rsidRDefault="00E17BD0" w:rsidP="003C6AF6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3C6AF6" w:rsidRPr="00777E8D" w14:paraId="0C761F8F" w14:textId="77777777" w:rsidTr="00AE47A1">
        <w:trPr>
          <w:trHeight w:val="413"/>
        </w:trPr>
        <w:tc>
          <w:tcPr>
            <w:tcW w:w="6204" w:type="dxa"/>
          </w:tcPr>
          <w:p w14:paraId="0834E79C" w14:textId="77777777" w:rsidR="003C6AF6" w:rsidRPr="00777E8D" w:rsidRDefault="003C6AF6" w:rsidP="00AE47A1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70A5FE19" w14:textId="77777777" w:rsidR="003C6AF6" w:rsidRPr="00777E8D" w:rsidRDefault="003C6AF6" w:rsidP="00AE47A1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6F809E5D" wp14:editId="37EAE154">
                  <wp:extent cx="352425" cy="295275"/>
                  <wp:effectExtent l="0" t="0" r="0" b="0"/>
                  <wp:docPr id="81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2B11E84A" w14:textId="77777777" w:rsidR="003C6AF6" w:rsidRPr="00777E8D" w:rsidRDefault="003C6AF6" w:rsidP="00AE47A1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55AA6192" wp14:editId="046E018C">
                  <wp:extent cx="142875" cy="152400"/>
                  <wp:effectExtent l="0" t="0" r="0" b="0"/>
                  <wp:docPr id="82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6909253D" w14:textId="77777777" w:rsidR="003C6AF6" w:rsidRPr="00777E8D" w:rsidRDefault="003C6AF6" w:rsidP="00AE47A1">
            <w:pPr>
              <w:jc w:val="center"/>
              <w:rPr>
                <w:rFonts w:ascii="Calibri" w:hAnsi="Calibri"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0B3E13BB" wp14:editId="6787A56D">
                  <wp:extent cx="142875" cy="152400"/>
                  <wp:effectExtent l="0" t="0" r="0" b="0"/>
                  <wp:docPr id="83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59E24526" wp14:editId="5883BAFD">
                  <wp:extent cx="142875" cy="152400"/>
                  <wp:effectExtent l="0" t="0" r="0" b="0"/>
                  <wp:docPr id="84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1EE68482" w14:textId="77777777" w:rsidR="003C6AF6" w:rsidRPr="00777E8D" w:rsidRDefault="003C6AF6" w:rsidP="00AE47A1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50A9633C" wp14:editId="0D50E126">
                  <wp:extent cx="142875" cy="152400"/>
                  <wp:effectExtent l="0" t="0" r="0" b="0"/>
                  <wp:docPr id="85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72DA14F1" wp14:editId="33624CD9">
                  <wp:extent cx="142875" cy="152400"/>
                  <wp:effectExtent l="0" t="0" r="0" b="0"/>
                  <wp:docPr id="86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5D2AFEDE" wp14:editId="558062EA">
                  <wp:extent cx="142875" cy="152400"/>
                  <wp:effectExtent l="0" t="0" r="0" b="0"/>
                  <wp:docPr id="87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F2B" w:rsidRPr="00777E8D" w14:paraId="25AB2557" w14:textId="77777777" w:rsidTr="00AE47A1">
        <w:tc>
          <w:tcPr>
            <w:tcW w:w="6204" w:type="dxa"/>
          </w:tcPr>
          <w:p w14:paraId="2AA56A7F" w14:textId="10DF4681" w:rsidR="00091F2B" w:rsidRPr="00EA328F" w:rsidRDefault="00091F2B" w:rsidP="00091F2B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chätze meine Stärken und Schwächen realistisch ein.</w:t>
            </w:r>
          </w:p>
        </w:tc>
        <w:tc>
          <w:tcPr>
            <w:tcW w:w="921" w:type="dxa"/>
          </w:tcPr>
          <w:p w14:paraId="26F350CC" w14:textId="77777777" w:rsidR="00091F2B" w:rsidRPr="00777E8D" w:rsidRDefault="00091F2B" w:rsidP="00091F2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F6F6099" w14:textId="77777777" w:rsidR="00091F2B" w:rsidRPr="00777E8D" w:rsidRDefault="00091F2B" w:rsidP="00091F2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ED9BA27" w14:textId="77777777" w:rsidR="00091F2B" w:rsidRPr="00777E8D" w:rsidRDefault="00091F2B" w:rsidP="00091F2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11C74B94" w14:textId="77777777" w:rsidR="00091F2B" w:rsidRPr="00777E8D" w:rsidRDefault="00091F2B" w:rsidP="00091F2B">
            <w:pPr>
              <w:rPr>
                <w:rFonts w:ascii="Calibri" w:hAnsi="Calibri" w:cs="Arial"/>
                <w:bCs/>
              </w:rPr>
            </w:pPr>
          </w:p>
        </w:tc>
      </w:tr>
      <w:tr w:rsidR="00091F2B" w:rsidRPr="00777E8D" w14:paraId="3D7498F4" w14:textId="77777777" w:rsidTr="00AE47A1">
        <w:tc>
          <w:tcPr>
            <w:tcW w:w="6204" w:type="dxa"/>
          </w:tcPr>
          <w:p w14:paraId="31C43367" w14:textId="13CA3104" w:rsidR="00091F2B" w:rsidRPr="00EA328F" w:rsidRDefault="00F11C29" w:rsidP="00091F2B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EE3B4A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erkenne in Geschichten zum Thema Gemeinschaft </w:t>
            </w:r>
            <w:r w:rsidR="00B3649E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und Freundschaft Verbindendes und Trennendes.</w:t>
            </w:r>
          </w:p>
        </w:tc>
        <w:tc>
          <w:tcPr>
            <w:tcW w:w="921" w:type="dxa"/>
          </w:tcPr>
          <w:p w14:paraId="4EF4C41E" w14:textId="77777777" w:rsidR="00091F2B" w:rsidRPr="00777E8D" w:rsidRDefault="00091F2B" w:rsidP="00091F2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F149A9A" w14:textId="77777777" w:rsidR="00091F2B" w:rsidRPr="00777E8D" w:rsidRDefault="00091F2B" w:rsidP="00091F2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47BC867" w14:textId="77777777" w:rsidR="00091F2B" w:rsidRPr="00777E8D" w:rsidRDefault="00091F2B" w:rsidP="00091F2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4BC41C0A" w14:textId="77777777" w:rsidR="00091F2B" w:rsidRPr="00777E8D" w:rsidRDefault="00091F2B" w:rsidP="00091F2B">
            <w:pPr>
              <w:rPr>
                <w:rFonts w:ascii="Calibri" w:hAnsi="Calibri" w:cs="Arial"/>
                <w:bCs/>
              </w:rPr>
            </w:pPr>
          </w:p>
        </w:tc>
      </w:tr>
    </w:tbl>
    <w:p w14:paraId="3D1CA301" w14:textId="77777777" w:rsidR="00295BDA" w:rsidRDefault="00295BDA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0EA63974" w14:textId="77777777" w:rsidR="00B5425B" w:rsidRDefault="00B5425B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  <w:bookmarkStart w:id="3" w:name="_Hlk218973192"/>
      <w:r w:rsidRPr="00291FE5">
        <w:rPr>
          <w:rFonts w:ascii="Calibri" w:hAnsi="Calibri" w:cs="Arial"/>
          <w:b/>
          <w:bCs/>
          <w:sz w:val="28"/>
          <w:szCs w:val="28"/>
        </w:rPr>
        <w:t>Sport</w:t>
      </w:r>
    </w:p>
    <w:p w14:paraId="2A76BEC9" w14:textId="77777777" w:rsidR="00E17BD0" w:rsidRDefault="00E17BD0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B5425B" w:rsidRPr="00291FE5" w14:paraId="315B30F5" w14:textId="77777777" w:rsidTr="00F439FE">
        <w:trPr>
          <w:trHeight w:val="413"/>
        </w:trPr>
        <w:tc>
          <w:tcPr>
            <w:tcW w:w="6204" w:type="dxa"/>
          </w:tcPr>
          <w:p w14:paraId="19F6D3AF" w14:textId="77777777" w:rsidR="00B5425B" w:rsidRPr="00C36DD0" w:rsidRDefault="00B5425B" w:rsidP="00F439FE">
            <w:pPr>
              <w:spacing w:before="120"/>
              <w:rPr>
                <w:rFonts w:ascii="Calibri" w:hAnsi="Calibri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2D23B16C" w14:textId="77777777" w:rsidR="00B5425B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95F83CC" wp14:editId="41676DC4">
                  <wp:extent cx="352425" cy="295275"/>
                  <wp:effectExtent l="0" t="0" r="0" b="0"/>
                  <wp:docPr id="44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4D5A55B3" w14:textId="77777777" w:rsidR="00B5425B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9F545C9" wp14:editId="1182F901">
                  <wp:extent cx="142875" cy="152400"/>
                  <wp:effectExtent l="0" t="0" r="0" b="0"/>
                  <wp:docPr id="45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1D968939" w14:textId="77777777" w:rsidR="00B5425B" w:rsidRPr="00291FE5" w:rsidRDefault="0087660F" w:rsidP="00F439FE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8974BB1" wp14:editId="0F3FA536">
                  <wp:extent cx="142875" cy="152400"/>
                  <wp:effectExtent l="0" t="0" r="0" b="0"/>
                  <wp:docPr id="46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7B1CF47" wp14:editId="1B699549">
                  <wp:extent cx="142875" cy="152400"/>
                  <wp:effectExtent l="0" t="0" r="0" b="0"/>
                  <wp:docPr id="47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331B1757" w14:textId="77777777" w:rsidR="00B5425B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C90D7BA" wp14:editId="1BB0DBFB">
                  <wp:extent cx="142875" cy="152400"/>
                  <wp:effectExtent l="0" t="0" r="0" b="0"/>
                  <wp:docPr id="48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AF3E4C1" wp14:editId="299B9F46">
                  <wp:extent cx="142875" cy="152400"/>
                  <wp:effectExtent l="0" t="0" r="0" b="0"/>
                  <wp:docPr id="49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23A0E48" wp14:editId="1842AF6F">
                  <wp:extent cx="142875" cy="152400"/>
                  <wp:effectExtent l="0" t="0" r="0" b="0"/>
                  <wp:docPr id="50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25B" w:rsidRPr="00291FE5" w14:paraId="5F1BA593" w14:textId="77777777" w:rsidTr="00F439FE">
        <w:trPr>
          <w:trHeight w:val="70"/>
        </w:trPr>
        <w:tc>
          <w:tcPr>
            <w:tcW w:w="6204" w:type="dxa"/>
          </w:tcPr>
          <w:p w14:paraId="1272045E" w14:textId="77777777" w:rsidR="00B5425B" w:rsidRPr="00291FE5" w:rsidRDefault="00B5425B" w:rsidP="00F439FE">
            <w:pPr>
              <w:rPr>
                <w:rFonts w:ascii="Calibri" w:hAnsi="Calibri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verhalte mich fair und beachte die Regeln.</w:t>
            </w:r>
          </w:p>
        </w:tc>
        <w:tc>
          <w:tcPr>
            <w:tcW w:w="921" w:type="dxa"/>
          </w:tcPr>
          <w:p w14:paraId="3B1E4A10" w14:textId="77777777" w:rsidR="00B5425B" w:rsidRPr="00291FE5" w:rsidRDefault="00B5425B" w:rsidP="00F439F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140C1F55" w14:textId="77777777" w:rsidR="00B5425B" w:rsidRPr="00291FE5" w:rsidRDefault="00B5425B" w:rsidP="00F439F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301AB95A" w14:textId="77777777" w:rsidR="00B5425B" w:rsidRPr="00291FE5" w:rsidRDefault="00B5425B" w:rsidP="00F439F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2" w:type="dxa"/>
          </w:tcPr>
          <w:p w14:paraId="0C457163" w14:textId="77777777" w:rsidR="00B5425B" w:rsidRPr="00291FE5" w:rsidRDefault="00B5425B" w:rsidP="00F439FE">
            <w:pPr>
              <w:jc w:val="center"/>
              <w:rPr>
                <w:rFonts w:ascii="Calibri" w:hAnsi="Calibri"/>
                <w:noProof/>
              </w:rPr>
            </w:pPr>
          </w:p>
        </w:tc>
      </w:tr>
      <w:tr w:rsidR="00B5425B" w:rsidRPr="00291FE5" w14:paraId="32D5287B" w14:textId="77777777" w:rsidTr="00F439FE">
        <w:tc>
          <w:tcPr>
            <w:tcW w:w="6204" w:type="dxa"/>
          </w:tcPr>
          <w:p w14:paraId="42ABE499" w14:textId="77777777" w:rsidR="00B5425B" w:rsidRPr="001823EE" w:rsidRDefault="001823EE" w:rsidP="00F439F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823EE">
              <w:rPr>
                <w:rFonts w:ascii="Calibri" w:hAnsi="Calibri" w:cs="Arial"/>
                <w:bCs/>
                <w:sz w:val="22"/>
                <w:szCs w:val="22"/>
              </w:rPr>
              <w:t>bewege mich gerne und anstrengungsbereit.</w:t>
            </w:r>
          </w:p>
        </w:tc>
        <w:tc>
          <w:tcPr>
            <w:tcW w:w="921" w:type="dxa"/>
          </w:tcPr>
          <w:p w14:paraId="576DA682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499BCC5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8EB887D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EE002B8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B5425B" w:rsidRPr="00291FE5" w14:paraId="68EF030A" w14:textId="77777777" w:rsidTr="00F439FE">
        <w:tc>
          <w:tcPr>
            <w:tcW w:w="6204" w:type="dxa"/>
          </w:tcPr>
          <w:p w14:paraId="367ED625" w14:textId="77777777" w:rsidR="00B5425B" w:rsidRPr="001823EE" w:rsidRDefault="001823EE" w:rsidP="00F439F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</w:t>
            </w:r>
            <w:r w:rsidRPr="001823EE">
              <w:rPr>
                <w:rFonts w:ascii="Calibri" w:hAnsi="Calibri" w:cs="Arial"/>
                <w:bCs/>
                <w:sz w:val="22"/>
                <w:szCs w:val="22"/>
              </w:rPr>
              <w:t xml:space="preserve">etze Bewegungsaufgaben geschickt um. </w:t>
            </w:r>
          </w:p>
        </w:tc>
        <w:tc>
          <w:tcPr>
            <w:tcW w:w="921" w:type="dxa"/>
          </w:tcPr>
          <w:p w14:paraId="3AEA0CA7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FF439E3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75D7D6D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78A18EC5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</w:tr>
      <w:bookmarkEnd w:id="3"/>
    </w:tbl>
    <w:p w14:paraId="345490FE" w14:textId="77777777" w:rsidR="00EA328F" w:rsidRDefault="00EA328F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1E5A4CC0" w14:textId="77777777" w:rsidR="00E17BD0" w:rsidRDefault="00E17BD0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3750514B" w14:textId="77777777" w:rsidR="00091F2B" w:rsidRDefault="00091F2B" w:rsidP="00091F2B">
      <w:pPr>
        <w:contextualSpacing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lastRenderedPageBreak/>
        <w:t>Schwimmen</w:t>
      </w:r>
    </w:p>
    <w:p w14:paraId="1F4B8C7B" w14:textId="77777777" w:rsidR="00091F2B" w:rsidRPr="00E55112" w:rsidRDefault="00091F2B" w:rsidP="00091F2B">
      <w:pPr>
        <w:contextualSpacing/>
        <w:rPr>
          <w:rFonts w:ascii="Calibri" w:hAnsi="Calibri" w:cs="Arial"/>
          <w:b/>
          <w:bCs/>
          <w:sz w:val="16"/>
          <w:szCs w:val="16"/>
          <w:vertAlign w:val="superscrip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091F2B" w:rsidRPr="00291FE5" w14:paraId="1606DFB2" w14:textId="77777777" w:rsidTr="00DA10EE">
        <w:trPr>
          <w:trHeight w:val="413"/>
        </w:trPr>
        <w:tc>
          <w:tcPr>
            <w:tcW w:w="6204" w:type="dxa"/>
          </w:tcPr>
          <w:p w14:paraId="3059032E" w14:textId="77777777" w:rsidR="00091F2B" w:rsidRPr="00C36DD0" w:rsidRDefault="00091F2B" w:rsidP="00DA10EE">
            <w:pPr>
              <w:spacing w:before="120"/>
              <w:rPr>
                <w:rFonts w:ascii="Calibri" w:hAnsi="Calibri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61DBD3E6" w14:textId="77777777" w:rsidR="00091F2B" w:rsidRPr="00291FE5" w:rsidRDefault="00091F2B" w:rsidP="00DA10E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A7E1DCD" wp14:editId="3EF7BF01">
                  <wp:extent cx="352425" cy="295275"/>
                  <wp:effectExtent l="0" t="0" r="0" b="0"/>
                  <wp:docPr id="1551844067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495D16BD" w14:textId="77777777" w:rsidR="00091F2B" w:rsidRPr="00291FE5" w:rsidRDefault="00091F2B" w:rsidP="00DA10E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B5A5101" wp14:editId="42E26CFA">
                  <wp:extent cx="142875" cy="152400"/>
                  <wp:effectExtent l="0" t="0" r="0" b="0"/>
                  <wp:docPr id="2066744381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133E37FD" w14:textId="77777777" w:rsidR="00091F2B" w:rsidRPr="00291FE5" w:rsidRDefault="00091F2B" w:rsidP="00DA10EE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37B95F4" wp14:editId="37347108">
                  <wp:extent cx="142875" cy="152400"/>
                  <wp:effectExtent l="0" t="0" r="0" b="0"/>
                  <wp:docPr id="694574085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1E10D01" wp14:editId="61BCDC0B">
                  <wp:extent cx="142875" cy="152400"/>
                  <wp:effectExtent l="0" t="0" r="0" b="0"/>
                  <wp:docPr id="206754652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54F6AAE4" w14:textId="77777777" w:rsidR="00091F2B" w:rsidRPr="00291FE5" w:rsidRDefault="00091F2B" w:rsidP="00DA10E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552756E" wp14:editId="676FB1DC">
                  <wp:extent cx="142875" cy="152400"/>
                  <wp:effectExtent l="0" t="0" r="0" b="0"/>
                  <wp:docPr id="1609310082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30727E7" wp14:editId="0492A0BD">
                  <wp:extent cx="142875" cy="152400"/>
                  <wp:effectExtent l="0" t="0" r="0" b="0"/>
                  <wp:docPr id="1469140355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82D21A5" wp14:editId="46706625">
                  <wp:extent cx="142875" cy="152400"/>
                  <wp:effectExtent l="0" t="0" r="0" b="0"/>
                  <wp:docPr id="1302807215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F2B" w:rsidRPr="00291FE5" w14:paraId="63D11288" w14:textId="77777777" w:rsidTr="00DA10EE">
        <w:trPr>
          <w:trHeight w:val="70"/>
        </w:trPr>
        <w:tc>
          <w:tcPr>
            <w:tcW w:w="6204" w:type="dxa"/>
          </w:tcPr>
          <w:p w14:paraId="20C0749A" w14:textId="77777777" w:rsidR="00091F2B" w:rsidRPr="00291FE5" w:rsidRDefault="00091F2B" w:rsidP="00DA10EE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halte mich an die Baderegeln.</w:t>
            </w:r>
          </w:p>
        </w:tc>
        <w:tc>
          <w:tcPr>
            <w:tcW w:w="921" w:type="dxa"/>
          </w:tcPr>
          <w:p w14:paraId="1245EF9F" w14:textId="77777777" w:rsidR="00091F2B" w:rsidRPr="00291FE5" w:rsidRDefault="00091F2B" w:rsidP="00DA10E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200658AB" w14:textId="77777777" w:rsidR="00091F2B" w:rsidRPr="00291FE5" w:rsidRDefault="00091F2B" w:rsidP="00DA10E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2E844A8D" w14:textId="77777777" w:rsidR="00091F2B" w:rsidRPr="00291FE5" w:rsidRDefault="00091F2B" w:rsidP="00DA10E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2" w:type="dxa"/>
          </w:tcPr>
          <w:p w14:paraId="242CC011" w14:textId="77777777" w:rsidR="00091F2B" w:rsidRPr="00291FE5" w:rsidRDefault="00091F2B" w:rsidP="00DA10EE">
            <w:pPr>
              <w:jc w:val="center"/>
              <w:rPr>
                <w:rFonts w:ascii="Calibri" w:hAnsi="Calibri"/>
                <w:noProof/>
              </w:rPr>
            </w:pPr>
          </w:p>
        </w:tc>
      </w:tr>
      <w:tr w:rsidR="00091F2B" w:rsidRPr="00291FE5" w14:paraId="4923D67A" w14:textId="77777777" w:rsidTr="00DA10EE">
        <w:tc>
          <w:tcPr>
            <w:tcW w:w="6204" w:type="dxa"/>
          </w:tcPr>
          <w:p w14:paraId="66C0DABF" w14:textId="77777777" w:rsidR="00091F2B" w:rsidRPr="001823EE" w:rsidRDefault="00091F2B" w:rsidP="00DA10E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zeige Motivation und setze Bewegungsaufgaben geschickt um.</w:t>
            </w:r>
          </w:p>
        </w:tc>
        <w:tc>
          <w:tcPr>
            <w:tcW w:w="921" w:type="dxa"/>
          </w:tcPr>
          <w:p w14:paraId="0F94CE72" w14:textId="77777777" w:rsidR="00091F2B" w:rsidRPr="00291FE5" w:rsidRDefault="00091F2B" w:rsidP="00DA10E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AC0A4F5" w14:textId="77777777" w:rsidR="00091F2B" w:rsidRPr="00291FE5" w:rsidRDefault="00091F2B" w:rsidP="00DA10E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B853807" w14:textId="77777777" w:rsidR="00091F2B" w:rsidRPr="00291FE5" w:rsidRDefault="00091F2B" w:rsidP="00DA10E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0C32309" w14:textId="77777777" w:rsidR="00091F2B" w:rsidRPr="00291FE5" w:rsidRDefault="00091F2B" w:rsidP="00DA10EE">
            <w:pPr>
              <w:rPr>
                <w:rFonts w:ascii="Calibri" w:hAnsi="Calibri" w:cs="Arial"/>
                <w:bCs/>
              </w:rPr>
            </w:pPr>
          </w:p>
        </w:tc>
      </w:tr>
      <w:tr w:rsidR="00091F2B" w:rsidRPr="00291FE5" w14:paraId="7B274CC9" w14:textId="77777777" w:rsidTr="00DA10EE">
        <w:tc>
          <w:tcPr>
            <w:tcW w:w="6204" w:type="dxa"/>
          </w:tcPr>
          <w:p w14:paraId="7EE7E7B9" w14:textId="77777777" w:rsidR="00091F2B" w:rsidRPr="00E55112" w:rsidRDefault="00091F2B" w:rsidP="00DA10E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55112">
              <w:rPr>
                <w:rFonts w:ascii="Calibri" w:hAnsi="Calibri" w:cs="Calibri"/>
                <w:bCs/>
                <w:sz w:val="22"/>
                <w:szCs w:val="22"/>
              </w:rPr>
              <w:t>springe sicher vom Beckenr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E55112">
              <w:rPr>
                <w:rFonts w:ascii="Calibri" w:hAnsi="Calibri" w:cs="Calibri"/>
                <w:bCs/>
                <w:sz w:val="22"/>
                <w:szCs w:val="22"/>
              </w:rPr>
              <w:t>ins tiefe/stehtiefe Wasser.</w:t>
            </w:r>
          </w:p>
        </w:tc>
        <w:tc>
          <w:tcPr>
            <w:tcW w:w="921" w:type="dxa"/>
          </w:tcPr>
          <w:p w14:paraId="21B1A982" w14:textId="77777777" w:rsidR="00091F2B" w:rsidRPr="00291FE5" w:rsidRDefault="00091F2B" w:rsidP="00DA10E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7C09919" w14:textId="77777777" w:rsidR="00091F2B" w:rsidRPr="00291FE5" w:rsidRDefault="00091F2B" w:rsidP="00DA10E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2BE28C0" w14:textId="77777777" w:rsidR="00091F2B" w:rsidRPr="00291FE5" w:rsidRDefault="00091F2B" w:rsidP="00DA10E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42E3155" w14:textId="77777777" w:rsidR="00091F2B" w:rsidRPr="00291FE5" w:rsidRDefault="00091F2B" w:rsidP="00DA10EE">
            <w:pPr>
              <w:rPr>
                <w:rFonts w:ascii="Calibri" w:hAnsi="Calibri" w:cs="Arial"/>
                <w:bCs/>
              </w:rPr>
            </w:pPr>
          </w:p>
        </w:tc>
      </w:tr>
    </w:tbl>
    <w:p w14:paraId="2DB9C317" w14:textId="77777777" w:rsidR="00091F2B" w:rsidRPr="00F8610B" w:rsidRDefault="00091F2B" w:rsidP="00091F2B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p w14:paraId="2B4B2B81" w14:textId="77777777" w:rsidR="00BB6E92" w:rsidRDefault="00BB6E92" w:rsidP="00BB6E92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Musik</w:t>
      </w:r>
    </w:p>
    <w:p w14:paraId="57B5FA5B" w14:textId="77777777" w:rsidR="00E17BD0" w:rsidRDefault="00E17BD0" w:rsidP="00BB6E92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BB6E92" w:rsidRPr="00291FE5" w14:paraId="183E875E" w14:textId="77777777" w:rsidTr="00F439FE">
        <w:trPr>
          <w:trHeight w:val="413"/>
        </w:trPr>
        <w:tc>
          <w:tcPr>
            <w:tcW w:w="6204" w:type="dxa"/>
          </w:tcPr>
          <w:p w14:paraId="7DD0B56C" w14:textId="77777777" w:rsidR="00BB6E92" w:rsidRPr="00291FE5" w:rsidRDefault="00BB6E92" w:rsidP="00F439F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4ACCEDF7" w14:textId="77777777" w:rsidR="00BB6E92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150EF8B" wp14:editId="0681DC94">
                  <wp:extent cx="352425" cy="295275"/>
                  <wp:effectExtent l="0" t="0" r="0" b="0"/>
                  <wp:docPr id="51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32D1EEC7" w14:textId="77777777" w:rsidR="00BB6E92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0EEE8FD" wp14:editId="486D21DA">
                  <wp:extent cx="142875" cy="152400"/>
                  <wp:effectExtent l="0" t="0" r="0" b="0"/>
                  <wp:docPr id="52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3AC21E29" w14:textId="77777777" w:rsidR="00BB6E92" w:rsidRPr="00291FE5" w:rsidRDefault="0087660F" w:rsidP="00F439FE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DB89046" wp14:editId="4C838C5E">
                  <wp:extent cx="142875" cy="152400"/>
                  <wp:effectExtent l="0" t="0" r="0" b="0"/>
                  <wp:docPr id="53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DACE22A" wp14:editId="1C6D544E">
                  <wp:extent cx="142875" cy="152400"/>
                  <wp:effectExtent l="0" t="0" r="0" b="0"/>
                  <wp:docPr id="54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440BEAE1" w14:textId="77777777" w:rsidR="00BB6E92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947EF4E" wp14:editId="47B45B4D">
                  <wp:extent cx="142875" cy="152400"/>
                  <wp:effectExtent l="0" t="0" r="0" b="0"/>
                  <wp:docPr id="55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D1F7C40" wp14:editId="6BEE96F0">
                  <wp:extent cx="142875" cy="152400"/>
                  <wp:effectExtent l="0" t="0" r="0" b="0"/>
                  <wp:docPr id="56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B216069" wp14:editId="0A7C734A">
                  <wp:extent cx="142875" cy="152400"/>
                  <wp:effectExtent l="0" t="0" r="0" b="0"/>
                  <wp:docPr id="57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E92" w:rsidRPr="00291FE5" w14:paraId="1F855899" w14:textId="77777777" w:rsidTr="00F439FE">
        <w:tc>
          <w:tcPr>
            <w:tcW w:w="6204" w:type="dxa"/>
          </w:tcPr>
          <w:p w14:paraId="31DBDB85" w14:textId="77777777" w:rsidR="00BB6E92" w:rsidRPr="00291FE5" w:rsidRDefault="00BB6E92" w:rsidP="00F439F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merke mir Liedtexte und Melodien.</w:t>
            </w:r>
          </w:p>
        </w:tc>
        <w:tc>
          <w:tcPr>
            <w:tcW w:w="921" w:type="dxa"/>
          </w:tcPr>
          <w:p w14:paraId="5A8143E6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C16AC71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CE23560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D26AB46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BB6E92" w:rsidRPr="00291FE5" w14:paraId="39B367D2" w14:textId="77777777" w:rsidTr="00F439FE">
        <w:tc>
          <w:tcPr>
            <w:tcW w:w="6204" w:type="dxa"/>
          </w:tcPr>
          <w:p w14:paraId="59A4B9F3" w14:textId="77777777" w:rsidR="00BB6E92" w:rsidRPr="00291FE5" w:rsidRDefault="00BB6E92" w:rsidP="00F439F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zeige ein gutes Rhythmusgefühl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1F7E8D59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50162A7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13279E9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787B9FEE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</w:tr>
    </w:tbl>
    <w:p w14:paraId="32A2AE98" w14:textId="77777777" w:rsidR="00BB6E92" w:rsidRPr="00291FE5" w:rsidRDefault="00BB6E92" w:rsidP="00BB6E92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2610C5C0" w14:textId="77777777" w:rsidR="00DB3541" w:rsidRDefault="00963110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Kunst</w:t>
      </w:r>
    </w:p>
    <w:p w14:paraId="2330369F" w14:textId="77777777" w:rsidR="00E17BD0" w:rsidRDefault="00E17BD0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963110" w:rsidRPr="00291FE5" w14:paraId="37DE7570" w14:textId="77777777" w:rsidTr="00456566">
        <w:trPr>
          <w:trHeight w:val="413"/>
        </w:trPr>
        <w:tc>
          <w:tcPr>
            <w:tcW w:w="6204" w:type="dxa"/>
          </w:tcPr>
          <w:p w14:paraId="6C7F29FE" w14:textId="77777777" w:rsidR="00963110" w:rsidRPr="00291FE5" w:rsidRDefault="00777E8D" w:rsidP="00777E8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657AEDE8" w14:textId="77777777" w:rsidR="00963110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35F9ADF" wp14:editId="7224BD5F">
                  <wp:extent cx="352425" cy="295275"/>
                  <wp:effectExtent l="0" t="0" r="0" b="0"/>
                  <wp:docPr id="58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3805C834" w14:textId="77777777" w:rsidR="00963110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EC12239" wp14:editId="324ABC26">
                  <wp:extent cx="142875" cy="152400"/>
                  <wp:effectExtent l="0" t="0" r="0" b="0"/>
                  <wp:docPr id="59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50DE5472" w14:textId="77777777" w:rsidR="00963110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820D6AB" wp14:editId="1ED8484C">
                  <wp:extent cx="142875" cy="152400"/>
                  <wp:effectExtent l="0" t="0" r="0" b="0"/>
                  <wp:docPr id="60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A5A4DEB" wp14:editId="256C270F">
                  <wp:extent cx="142875" cy="152400"/>
                  <wp:effectExtent l="0" t="0" r="0" b="0"/>
                  <wp:docPr id="61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7C5A8648" w14:textId="77777777" w:rsidR="00963110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1233980" wp14:editId="7F61AF2D">
                  <wp:extent cx="142875" cy="152400"/>
                  <wp:effectExtent l="0" t="0" r="0" b="0"/>
                  <wp:docPr id="62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18A3CB8" wp14:editId="0F4843ED">
                  <wp:extent cx="142875" cy="152400"/>
                  <wp:effectExtent l="0" t="0" r="0" b="0"/>
                  <wp:docPr id="63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2628FD8" wp14:editId="7A354CDF">
                  <wp:extent cx="142875" cy="152400"/>
                  <wp:effectExtent l="0" t="0" r="0" b="0"/>
                  <wp:docPr id="64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E8" w:rsidRPr="00291FE5" w14:paraId="0092E39E" w14:textId="77777777" w:rsidTr="004565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823" w14:textId="77777777" w:rsidR="009751E8" w:rsidRPr="00291FE5" w:rsidRDefault="003B29EB" w:rsidP="00B7422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halte mich an die Vorgaben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D75F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3DA4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8629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49B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</w:tr>
      <w:tr w:rsidR="009751E8" w:rsidRPr="00291FE5" w14:paraId="673162A5" w14:textId="77777777" w:rsidTr="004565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7B1" w14:textId="77777777" w:rsidR="009751E8" w:rsidRPr="00291FE5" w:rsidRDefault="00B74229" w:rsidP="00B7422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setze eigene Ideen kreativ um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99FC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EDD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0353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7320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</w:tr>
    </w:tbl>
    <w:p w14:paraId="6CA253D7" w14:textId="77777777" w:rsidR="00963110" w:rsidRPr="00291FE5" w:rsidRDefault="00963110" w:rsidP="005E43E4">
      <w:pPr>
        <w:contextualSpacing/>
        <w:rPr>
          <w:rFonts w:ascii="Calibri" w:hAnsi="Calibri" w:cs="Arial"/>
          <w:bCs/>
          <w:sz w:val="28"/>
          <w:szCs w:val="28"/>
        </w:rPr>
      </w:pPr>
    </w:p>
    <w:p w14:paraId="2A7761A2" w14:textId="77777777" w:rsidR="00963110" w:rsidRDefault="00963110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Werken und Gestalten</w:t>
      </w:r>
    </w:p>
    <w:p w14:paraId="6798D5C2" w14:textId="77777777" w:rsidR="00E17BD0" w:rsidRDefault="00E17BD0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963110" w:rsidRPr="00291FE5" w14:paraId="3F465190" w14:textId="77777777" w:rsidTr="00456566">
        <w:trPr>
          <w:trHeight w:val="413"/>
        </w:trPr>
        <w:tc>
          <w:tcPr>
            <w:tcW w:w="6204" w:type="dxa"/>
          </w:tcPr>
          <w:p w14:paraId="40E94783" w14:textId="77777777" w:rsidR="00963110" w:rsidRPr="00291FE5" w:rsidRDefault="00C36DD0" w:rsidP="00C36DD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50694741" w14:textId="77777777" w:rsidR="00963110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9D30D6E" wp14:editId="1691CAFB">
                  <wp:extent cx="352425" cy="295275"/>
                  <wp:effectExtent l="0" t="0" r="0" b="0"/>
                  <wp:docPr id="65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71DF5A35" w14:textId="77777777" w:rsidR="00963110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EBBE6B9" wp14:editId="398F2C49">
                  <wp:extent cx="142875" cy="152400"/>
                  <wp:effectExtent l="0" t="0" r="0" b="0"/>
                  <wp:docPr id="66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20949C0A" w14:textId="77777777" w:rsidR="00963110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4A2C7B5" wp14:editId="33D446C4">
                  <wp:extent cx="142875" cy="152400"/>
                  <wp:effectExtent l="0" t="0" r="0" b="0"/>
                  <wp:docPr id="67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1ABA923" wp14:editId="61849F0C">
                  <wp:extent cx="142875" cy="152400"/>
                  <wp:effectExtent l="0" t="0" r="0" b="0"/>
                  <wp:docPr id="68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0032FDFC" w14:textId="77777777" w:rsidR="00963110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7D6689A" wp14:editId="37779C3C">
                  <wp:extent cx="142875" cy="152400"/>
                  <wp:effectExtent l="0" t="0" r="0" b="0"/>
                  <wp:docPr id="69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2B17DCC" wp14:editId="6E339FF9">
                  <wp:extent cx="142875" cy="152400"/>
                  <wp:effectExtent l="0" t="0" r="0" b="0"/>
                  <wp:docPr id="70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D8CFB62" wp14:editId="3494CCF9">
                  <wp:extent cx="142875" cy="152400"/>
                  <wp:effectExtent l="0" t="0" r="0" b="0"/>
                  <wp:docPr id="71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14F" w:rsidRPr="00291FE5" w14:paraId="60D20041" w14:textId="77777777" w:rsidTr="00456566">
        <w:tc>
          <w:tcPr>
            <w:tcW w:w="6204" w:type="dxa"/>
          </w:tcPr>
          <w:p w14:paraId="07B3D0D1" w14:textId="77777777" w:rsidR="00DA214F" w:rsidRPr="00291FE5" w:rsidRDefault="00B74229" w:rsidP="00830A2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gehe sachgerecht mit Schere, Kleber </w:t>
            </w:r>
            <w:r w:rsidR="00311CA7"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und 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 Werk</w:t>
            </w:r>
            <w:r w:rsidR="00830A20" w:rsidRPr="00291FE5">
              <w:rPr>
                <w:rFonts w:ascii="Calibri" w:hAnsi="Calibri" w:cs="Arial"/>
                <w:bCs/>
                <w:sz w:val="22"/>
                <w:szCs w:val="22"/>
              </w:rPr>
              <w:t>stoffen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 um.</w:t>
            </w:r>
          </w:p>
        </w:tc>
        <w:tc>
          <w:tcPr>
            <w:tcW w:w="921" w:type="dxa"/>
          </w:tcPr>
          <w:p w14:paraId="185E9913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14:paraId="00233BC2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14:paraId="62B82A63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2" w:type="dxa"/>
          </w:tcPr>
          <w:p w14:paraId="4E3EF88C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A214F" w:rsidRPr="00291FE5" w14:paraId="50641E72" w14:textId="77777777" w:rsidTr="00456566">
        <w:tc>
          <w:tcPr>
            <w:tcW w:w="6204" w:type="dxa"/>
          </w:tcPr>
          <w:p w14:paraId="73609EF1" w14:textId="77777777" w:rsidR="00DA214F" w:rsidRPr="00291FE5" w:rsidRDefault="00B74229" w:rsidP="00B7422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zeige motorisches Geschick.</w:t>
            </w:r>
          </w:p>
        </w:tc>
        <w:tc>
          <w:tcPr>
            <w:tcW w:w="921" w:type="dxa"/>
          </w:tcPr>
          <w:p w14:paraId="5CBE81E1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14:paraId="1389782C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14:paraId="1BD3E4E3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2" w:type="dxa"/>
          </w:tcPr>
          <w:p w14:paraId="2B009515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2BF0D0C2" w14:textId="77777777" w:rsidR="006E4C42" w:rsidRDefault="006E4C42" w:rsidP="005D0ADA">
      <w:pPr>
        <w:rPr>
          <w:rFonts w:ascii="Arial" w:hAnsi="Arial" w:cs="Arial"/>
          <w:bCs/>
          <w:sz w:val="48"/>
          <w:szCs w:val="48"/>
          <w:u w:val="single"/>
        </w:rPr>
      </w:pPr>
    </w:p>
    <w:p w14:paraId="5085780B" w14:textId="77777777" w:rsidR="00752544" w:rsidRPr="00BB6E92" w:rsidRDefault="00752544" w:rsidP="001823EE">
      <w:pPr>
        <w:jc w:val="center"/>
        <w:rPr>
          <w:rFonts w:ascii="Arial" w:hAnsi="Arial" w:cs="Arial"/>
          <w:bCs/>
          <w:sz w:val="48"/>
          <w:szCs w:val="48"/>
          <w:u w:val="single"/>
        </w:rPr>
      </w:pPr>
      <w:r w:rsidRPr="00BB6E92">
        <w:rPr>
          <w:rFonts w:ascii="Arial" w:hAnsi="Arial" w:cs="Arial"/>
          <w:bCs/>
          <w:sz w:val="48"/>
          <w:szCs w:val="48"/>
          <w:u w:val="single"/>
        </w:rPr>
        <w:t>Zielvereinbarung</w:t>
      </w:r>
    </w:p>
    <w:p w14:paraId="2B5B2879" w14:textId="77777777" w:rsidR="00752544" w:rsidRDefault="00752544" w:rsidP="00752544">
      <w:pPr>
        <w:rPr>
          <w:rFonts w:ascii="Calibri" w:hAnsi="Calibri" w:cs="Arial"/>
          <w:bCs/>
          <w:sz w:val="22"/>
          <w:szCs w:val="22"/>
        </w:rPr>
      </w:pPr>
    </w:p>
    <w:p w14:paraId="632C61B4" w14:textId="77777777" w:rsidR="00752544" w:rsidRPr="00BB6E92" w:rsidRDefault="00752544" w:rsidP="0075254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B6E92">
        <w:rPr>
          <w:rFonts w:ascii="Arial" w:hAnsi="Arial" w:cs="Arial"/>
          <w:b/>
          <w:bCs/>
          <w:sz w:val="28"/>
          <w:szCs w:val="28"/>
        </w:rPr>
        <w:t>Daran wollen wir gemeinsam arbeiten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38AD15A0" w14:textId="77777777" w:rsidR="00752544" w:rsidRPr="00291FE5" w:rsidRDefault="00333473" w:rsidP="00752544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883549" wp14:editId="437120A3">
                <wp:simplePos x="0" y="0"/>
                <wp:positionH relativeFrom="column">
                  <wp:posOffset>-19050</wp:posOffset>
                </wp:positionH>
                <wp:positionV relativeFrom="paragraph">
                  <wp:posOffset>107315</wp:posOffset>
                </wp:positionV>
                <wp:extent cx="6429375" cy="2154555"/>
                <wp:effectExtent l="19050" t="19050" r="9525" b="0"/>
                <wp:wrapNone/>
                <wp:docPr id="202969185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E4E3370" id="Rechteck 13" o:spid="_x0000_s1026" style="position:absolute;margin-left:-1.5pt;margin-top:8.45pt;width:506.25pt;height:16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" strokeweight="2.25pt"/>
            </w:pict>
          </mc:Fallback>
        </mc:AlternateContent>
      </w:r>
    </w:p>
    <w:p w14:paraId="63236FCB" w14:textId="77777777" w:rsidR="00752544" w:rsidRDefault="00752544" w:rsidP="00752544">
      <w:pPr>
        <w:spacing w:line="480" w:lineRule="auto"/>
        <w:jc w:val="center"/>
        <w:rPr>
          <w:rFonts w:ascii="Arial" w:hAnsi="Arial" w:cs="Arial"/>
          <w:bCs/>
        </w:rPr>
      </w:pPr>
    </w:p>
    <w:p w14:paraId="6184A253" w14:textId="77777777" w:rsidR="00752544" w:rsidRDefault="00333473" w:rsidP="00752544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65FDF55D" wp14:editId="5ABADD0E">
                <wp:simplePos x="0" y="0"/>
                <wp:positionH relativeFrom="column">
                  <wp:posOffset>516255</wp:posOffset>
                </wp:positionH>
                <wp:positionV relativeFrom="paragraph">
                  <wp:posOffset>13334</wp:posOffset>
                </wp:positionV>
                <wp:extent cx="5339080" cy="0"/>
                <wp:effectExtent l="0" t="0" r="0" b="0"/>
                <wp:wrapNone/>
                <wp:docPr id="750653849" name="Gerade Verbindung mit Pfei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50B68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40.65pt;margin-top:1.05pt;width:420.4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"/>
            </w:pict>
          </mc:Fallback>
        </mc:AlternateContent>
      </w:r>
    </w:p>
    <w:p w14:paraId="3854335A" w14:textId="77777777" w:rsidR="00752544" w:rsidRDefault="00333473" w:rsidP="00752544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 wp14:anchorId="4DBF4DFB" wp14:editId="3F1F859A">
                <wp:simplePos x="0" y="0"/>
                <wp:positionH relativeFrom="column">
                  <wp:posOffset>521335</wp:posOffset>
                </wp:positionH>
                <wp:positionV relativeFrom="paragraph">
                  <wp:posOffset>99694</wp:posOffset>
                </wp:positionV>
                <wp:extent cx="5339080" cy="0"/>
                <wp:effectExtent l="0" t="0" r="0" b="0"/>
                <wp:wrapNone/>
                <wp:docPr id="1244090064" name="Gerade Verbindung mit Pfei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097B1EB" id="Gerade Verbindung mit Pfeil 9" o:spid="_x0000_s1026" type="#_x0000_t32" style="position:absolute;margin-left:41.05pt;margin-top:7.85pt;width:420.4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"/>
            </w:pict>
          </mc:Fallback>
        </mc:AlternateContent>
      </w:r>
    </w:p>
    <w:p w14:paraId="1142DE70" w14:textId="77777777" w:rsidR="00752544" w:rsidRDefault="00333473" w:rsidP="00752544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4294967293" distB="4294967293" distL="114300" distR="114300" simplePos="0" relativeHeight="251659776" behindDoc="0" locked="0" layoutInCell="1" allowOverlap="1" wp14:anchorId="3755429B" wp14:editId="5CE91018">
                <wp:simplePos x="0" y="0"/>
                <wp:positionH relativeFrom="column">
                  <wp:posOffset>516255</wp:posOffset>
                </wp:positionH>
                <wp:positionV relativeFrom="paragraph">
                  <wp:posOffset>206374</wp:posOffset>
                </wp:positionV>
                <wp:extent cx="5339080" cy="0"/>
                <wp:effectExtent l="0" t="0" r="0" b="0"/>
                <wp:wrapNone/>
                <wp:docPr id="1892715473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65E2D06" id="Gerade Verbindung mit Pfeil 7" o:spid="_x0000_s1026" type="#_x0000_t32" style="position:absolute;margin-left:40.65pt;margin-top:16.25pt;width:420.4pt;height:0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"/>
            </w:pict>
          </mc:Fallback>
        </mc:AlternateContent>
      </w:r>
    </w:p>
    <w:p w14:paraId="4D5C20E4" w14:textId="77777777" w:rsidR="00752544" w:rsidRDefault="00752544" w:rsidP="00752544">
      <w:pPr>
        <w:spacing w:line="480" w:lineRule="auto"/>
        <w:jc w:val="center"/>
        <w:rPr>
          <w:rFonts w:ascii="Arial" w:hAnsi="Arial" w:cs="Arial"/>
          <w:bCs/>
        </w:rPr>
      </w:pPr>
    </w:p>
    <w:p w14:paraId="62669920" w14:textId="77777777" w:rsidR="00752544" w:rsidRDefault="00752544" w:rsidP="00752544">
      <w:pPr>
        <w:spacing w:line="480" w:lineRule="auto"/>
        <w:jc w:val="center"/>
        <w:rPr>
          <w:rFonts w:ascii="Arial" w:hAnsi="Arial" w:cs="Arial"/>
          <w:bCs/>
        </w:rPr>
      </w:pPr>
    </w:p>
    <w:p w14:paraId="150D59B6" w14:textId="77777777" w:rsidR="00752544" w:rsidRDefault="005A5116" w:rsidP="0075254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s kannst Du </w:t>
      </w:r>
      <w:r w:rsidR="00333473"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1B561C" wp14:editId="57C377DE">
                <wp:simplePos x="0" y="0"/>
                <wp:positionH relativeFrom="column">
                  <wp:posOffset>-48260</wp:posOffset>
                </wp:positionH>
                <wp:positionV relativeFrom="paragraph">
                  <wp:posOffset>424815</wp:posOffset>
                </wp:positionV>
                <wp:extent cx="6429375" cy="899795"/>
                <wp:effectExtent l="19050" t="19050" r="9525" b="0"/>
                <wp:wrapNone/>
                <wp:docPr id="2008232999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57BAF7D" id="Rechteck 5" o:spid="_x0000_s1026" style="position:absolute;margin-left:-3.8pt;margin-top:33.45pt;width:506.25pt;height:7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" strokeweight="2.25pt"/>
            </w:pict>
          </mc:Fallback>
        </mc:AlternateContent>
      </w:r>
      <w:r w:rsidR="001823EE">
        <w:rPr>
          <w:rFonts w:ascii="Arial" w:hAnsi="Arial" w:cs="Arial"/>
          <w:b/>
          <w:bCs/>
          <w:sz w:val="28"/>
          <w:szCs w:val="28"/>
        </w:rPr>
        <w:t>besonders gut</w:t>
      </w:r>
      <w:r w:rsidR="00752544" w:rsidRPr="00B5425B">
        <w:rPr>
          <w:rFonts w:ascii="Arial" w:hAnsi="Arial" w:cs="Arial"/>
          <w:b/>
          <w:bCs/>
          <w:sz w:val="28"/>
          <w:szCs w:val="28"/>
        </w:rPr>
        <w:t>:</w:t>
      </w:r>
    </w:p>
    <w:p w14:paraId="3C3762F9" w14:textId="77777777" w:rsidR="00752544" w:rsidRPr="00B5425B" w:rsidRDefault="00333473" w:rsidP="0075254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800" behindDoc="0" locked="0" layoutInCell="1" allowOverlap="1" wp14:anchorId="00DA57B2" wp14:editId="5362E52F">
                <wp:simplePos x="0" y="0"/>
                <wp:positionH relativeFrom="column">
                  <wp:posOffset>540385</wp:posOffset>
                </wp:positionH>
                <wp:positionV relativeFrom="paragraph">
                  <wp:posOffset>328929</wp:posOffset>
                </wp:positionV>
                <wp:extent cx="5339080" cy="0"/>
                <wp:effectExtent l="0" t="0" r="0" b="0"/>
                <wp:wrapNone/>
                <wp:docPr id="1385925524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0499C3E" id="Gerade Verbindung mit Pfeil 3" o:spid="_x0000_s1026" type="#_x0000_t32" style="position:absolute;margin-left:42.55pt;margin-top:25.9pt;width:420.4pt;height:0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"/>
            </w:pict>
          </mc:Fallback>
        </mc:AlternateContent>
      </w:r>
    </w:p>
    <w:p w14:paraId="33DCCBB7" w14:textId="77777777" w:rsidR="00752544" w:rsidRPr="00291FE5" w:rsidRDefault="00333473" w:rsidP="00752544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Calibri" w:hAnsi="Calibri" w:cs="Arial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294967293" distB="4294967293" distL="114300" distR="114300" simplePos="0" relativeHeight="251661824" behindDoc="0" locked="0" layoutInCell="1" allowOverlap="1" wp14:anchorId="13FF2BA6" wp14:editId="3F3A29A4">
                <wp:simplePos x="0" y="0"/>
                <wp:positionH relativeFrom="column">
                  <wp:posOffset>535305</wp:posOffset>
                </wp:positionH>
                <wp:positionV relativeFrom="paragraph">
                  <wp:posOffset>272414</wp:posOffset>
                </wp:positionV>
                <wp:extent cx="5339080" cy="0"/>
                <wp:effectExtent l="0" t="0" r="0" b="0"/>
                <wp:wrapNone/>
                <wp:docPr id="138599819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103A716" id="Gerade Verbindung mit Pfeil 1" o:spid="_x0000_s1026" type="#_x0000_t32" style="position:absolute;margin-left:42.15pt;margin-top:21.45pt;width:420.4pt;height:0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"/>
            </w:pict>
          </mc:Fallback>
        </mc:AlternateContent>
      </w:r>
    </w:p>
    <w:sectPr w:rsidR="00752544" w:rsidRPr="00291FE5" w:rsidSect="00143F86">
      <w:footerReference w:type="default" r:id="rId12"/>
      <w:pgSz w:w="11906" w:h="16838" w:code="9"/>
      <w:pgMar w:top="567" w:right="1106" w:bottom="249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TEMPLATEPROJECT.VORLAGENMAKROS.ABDRUCK"/>
    </wne:keymap>
    <wne:keymap wne:kcmPrimary="0442">
      <wne:macro wne:macroName="TEMPLATEPROJECT.VORLAGENMAKROS.GEHEZUBEZUG"/>
    </wne:keymap>
    <wne:keymap wne:kcmPrimary="0444">
      <wne:macro wne:macroName="TEMPLATEPROJECT.VORLAGENMAKROS.GEHEZUADRESSE"/>
    </wne:keymap>
    <wne:keymap wne:kcmPrimary="0445">
      <wne:macro wne:macroName="TEMPLATEPROJECT.VORLAGENMAKROS.ENTWURF"/>
    </wne:keymap>
    <wne:keymap wne:kcmPrimary="0446">
      <wne:macro wne:macroName="TEMPLATEPROJECT.VORLAGENMAKROS.GEHEZUBETREFF"/>
    </wne:keymap>
    <wne:keymap wne:kcmPrimary="044B">
      <wne:macro wne:macroName="TEMPLATEPROJECT.VORLAGENMAKROS.GEHEZUBEMERKUNG"/>
    </wne:keymap>
    <wne:keymap wne:kcmPrimary="044C">
      <wne:macro wne:macroName="TEMPLATEPROJECT.VORLAGENMAKROS.GEHEZULAUFLEISTE"/>
    </wne:keymap>
    <wne:keymap wne:kcmPrimary="044D">
      <wne:macro wne:macroName="TEMPLATEPROJECT.VORLAGEN.GEHEZUDATUM"/>
    </wne:keymap>
    <wne:keymap wne:kcmPrimary="044E">
      <wne:macro wne:macroName="TEMPLATEPROJECT.VORLAGENMAKROS.ZIFFEREINFÜGEN"/>
    </wne:keymap>
    <wne:keymap wne:kcmPrimary="0452">
      <wne:macro wne:macroName="TEMPLATEPROJECT.VORLAGENMAKROS.REINSCHRIFT"/>
    </wne:keymap>
    <wne:keymap wne:kcmPrimary="0454">
      <wne:macro wne:macroName="TEMPLATEPROJECT.VORLAGENMAKROS.GEHEZUTEXT"/>
    </wne:keymap>
    <wne:keymap wne:kcmPrimary="0455">
      <wne:macro wne:macroName="TEMPLATEPROJECT.VORLAGENMAKROS.GEHEZUUNTERSCHRIFT"/>
    </wne:keymap>
    <wne:keymap wne:kcmPrimary="0458">
      <wne:macro wne:macroName="TEMPLATEPROJECT.VORLAGENMAKROS.EMAILODERFAXSENDEN"/>
    </wne:keymap>
    <wne:keymap wne:kcmPrimary="045A">
      <wne:macro wne:macroName="TEMPLATEPROJECT.VORLAGENMAKROS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97D97" w14:textId="77777777" w:rsidR="00DF1BC0" w:rsidRDefault="00DF1BC0">
      <w:r>
        <w:separator/>
      </w:r>
    </w:p>
  </w:endnote>
  <w:endnote w:type="continuationSeparator" w:id="0">
    <w:p w14:paraId="5E4DE7E2" w14:textId="77777777" w:rsidR="00DF1BC0" w:rsidRDefault="00DF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54311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7D49DC51" w14:textId="77777777" w:rsidR="00143F86" w:rsidRPr="00143F86" w:rsidRDefault="00CC4214">
        <w:pPr>
          <w:pStyle w:val="Fuzeile"/>
          <w:rPr>
            <w:rFonts w:ascii="Calibri" w:hAnsi="Calibri" w:cs="Calibri"/>
          </w:rPr>
        </w:pPr>
        <w:sdt>
          <w:sdtPr>
            <w:rPr>
              <w:rFonts w:ascii="Calibri" w:hAnsi="Calibri" w:cs="Calibri"/>
            </w:rPr>
            <w:id w:val="115260994"/>
          </w:sdtPr>
          <w:sdtEndPr/>
          <w:sdtContent>
            <w:r w:rsidR="00143F86" w:rsidRPr="00141341">
              <w:rPr>
                <w:rFonts w:ascii="Calibri" w:hAnsi="Calibri" w:cs="Calibri"/>
                <w:sz w:val="22"/>
                <w:szCs w:val="22"/>
              </w:rPr>
              <w:t>Vorname, Nachname, Klasse</w:t>
            </w:r>
          </w:sdtContent>
        </w:sdt>
        <w:r w:rsidR="00143F86" w:rsidRPr="00141341">
          <w:rPr>
            <w:rFonts w:ascii="Calibri" w:hAnsi="Calibri" w:cs="Calibri"/>
          </w:rPr>
          <w:tab/>
        </w:r>
        <w:r w:rsidR="00143F86" w:rsidRPr="00141341">
          <w:rPr>
            <w:rFonts w:ascii="Calibri" w:hAnsi="Calibri" w:cs="Calibri"/>
          </w:rPr>
          <w:tab/>
        </w:r>
        <w:r w:rsidR="003C351D" w:rsidRPr="00141341">
          <w:rPr>
            <w:rFonts w:ascii="Calibri" w:hAnsi="Calibri" w:cs="Calibri"/>
            <w:sz w:val="22"/>
            <w:szCs w:val="22"/>
          </w:rPr>
          <w:fldChar w:fldCharType="begin"/>
        </w:r>
        <w:r w:rsidR="00143F86" w:rsidRPr="00141341">
          <w:rPr>
            <w:rFonts w:ascii="Calibri" w:hAnsi="Calibri" w:cs="Calibri"/>
            <w:sz w:val="22"/>
            <w:szCs w:val="22"/>
          </w:rPr>
          <w:instrText>PAGE   \* MERGEFORMAT</w:instrText>
        </w:r>
        <w:r w:rsidR="003C351D" w:rsidRPr="00141341">
          <w:rPr>
            <w:rFonts w:ascii="Calibri" w:hAnsi="Calibri" w:cs="Calibri"/>
            <w:sz w:val="22"/>
            <w:szCs w:val="22"/>
          </w:rPr>
          <w:fldChar w:fldCharType="separate"/>
        </w:r>
        <w:r w:rsidR="004A7085">
          <w:rPr>
            <w:rFonts w:ascii="Calibri" w:hAnsi="Calibri" w:cs="Calibri"/>
            <w:noProof/>
            <w:sz w:val="22"/>
            <w:szCs w:val="22"/>
          </w:rPr>
          <w:t>3</w:t>
        </w:r>
        <w:r w:rsidR="003C351D" w:rsidRPr="00141341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EEF82" w14:textId="77777777" w:rsidR="00DF1BC0" w:rsidRDefault="00DF1BC0">
      <w:r>
        <w:separator/>
      </w:r>
    </w:p>
  </w:footnote>
  <w:footnote w:type="continuationSeparator" w:id="0">
    <w:p w14:paraId="637C991E" w14:textId="77777777" w:rsidR="00DF1BC0" w:rsidRDefault="00DF1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71"/>
    <w:rsid w:val="000101C1"/>
    <w:rsid w:val="000112F8"/>
    <w:rsid w:val="00014A0D"/>
    <w:rsid w:val="00033E49"/>
    <w:rsid w:val="0004090E"/>
    <w:rsid w:val="00045275"/>
    <w:rsid w:val="0005194A"/>
    <w:rsid w:val="000532B9"/>
    <w:rsid w:val="00054710"/>
    <w:rsid w:val="000606C5"/>
    <w:rsid w:val="00061CCC"/>
    <w:rsid w:val="00063082"/>
    <w:rsid w:val="000638D0"/>
    <w:rsid w:val="0007693E"/>
    <w:rsid w:val="000810E9"/>
    <w:rsid w:val="00083E65"/>
    <w:rsid w:val="000910D8"/>
    <w:rsid w:val="00091F2B"/>
    <w:rsid w:val="000A22B1"/>
    <w:rsid w:val="000A2C52"/>
    <w:rsid w:val="000A3D17"/>
    <w:rsid w:val="000B229D"/>
    <w:rsid w:val="000B308C"/>
    <w:rsid w:val="000B6C32"/>
    <w:rsid w:val="000C1B70"/>
    <w:rsid w:val="000E1751"/>
    <w:rsid w:val="000E390B"/>
    <w:rsid w:val="000E6936"/>
    <w:rsid w:val="000E69D7"/>
    <w:rsid w:val="000E7659"/>
    <w:rsid w:val="001008F5"/>
    <w:rsid w:val="00105128"/>
    <w:rsid w:val="001067CD"/>
    <w:rsid w:val="00107648"/>
    <w:rsid w:val="00107967"/>
    <w:rsid w:val="00114312"/>
    <w:rsid w:val="0012415D"/>
    <w:rsid w:val="00133FD5"/>
    <w:rsid w:val="00134630"/>
    <w:rsid w:val="0013697D"/>
    <w:rsid w:val="00143F86"/>
    <w:rsid w:val="00145C5A"/>
    <w:rsid w:val="0017300C"/>
    <w:rsid w:val="00175EA4"/>
    <w:rsid w:val="00177D60"/>
    <w:rsid w:val="001823EE"/>
    <w:rsid w:val="0018345E"/>
    <w:rsid w:val="00195820"/>
    <w:rsid w:val="001959B8"/>
    <w:rsid w:val="001C1E10"/>
    <w:rsid w:val="001C3711"/>
    <w:rsid w:val="001C71AC"/>
    <w:rsid w:val="001D3453"/>
    <w:rsid w:val="001F2333"/>
    <w:rsid w:val="00200073"/>
    <w:rsid w:val="002105D2"/>
    <w:rsid w:val="002122A8"/>
    <w:rsid w:val="00220997"/>
    <w:rsid w:val="00221B1D"/>
    <w:rsid w:val="002225C5"/>
    <w:rsid w:val="00224BF3"/>
    <w:rsid w:val="00227A50"/>
    <w:rsid w:val="00242B11"/>
    <w:rsid w:val="0026378C"/>
    <w:rsid w:val="00263C07"/>
    <w:rsid w:val="0026412E"/>
    <w:rsid w:val="002702AA"/>
    <w:rsid w:val="00273441"/>
    <w:rsid w:val="00275B33"/>
    <w:rsid w:val="0027609E"/>
    <w:rsid w:val="00282771"/>
    <w:rsid w:val="00285176"/>
    <w:rsid w:val="00291FE5"/>
    <w:rsid w:val="00295BDA"/>
    <w:rsid w:val="002C0345"/>
    <w:rsid w:val="002C3844"/>
    <w:rsid w:val="002D11AA"/>
    <w:rsid w:val="002D4FF0"/>
    <w:rsid w:val="002D61BA"/>
    <w:rsid w:val="00311CA7"/>
    <w:rsid w:val="00317D24"/>
    <w:rsid w:val="00321F75"/>
    <w:rsid w:val="00330EDF"/>
    <w:rsid w:val="00333473"/>
    <w:rsid w:val="00340286"/>
    <w:rsid w:val="0037069B"/>
    <w:rsid w:val="003737F6"/>
    <w:rsid w:val="003748D6"/>
    <w:rsid w:val="0038785C"/>
    <w:rsid w:val="003A4237"/>
    <w:rsid w:val="003A62B7"/>
    <w:rsid w:val="003B29EB"/>
    <w:rsid w:val="003B7A2E"/>
    <w:rsid w:val="003C351D"/>
    <w:rsid w:val="003C3CB0"/>
    <w:rsid w:val="003C6AF6"/>
    <w:rsid w:val="003D139A"/>
    <w:rsid w:val="003D7E8D"/>
    <w:rsid w:val="003F34DB"/>
    <w:rsid w:val="00400826"/>
    <w:rsid w:val="004018CE"/>
    <w:rsid w:val="004168C9"/>
    <w:rsid w:val="00417C5C"/>
    <w:rsid w:val="00436EDA"/>
    <w:rsid w:val="00443C50"/>
    <w:rsid w:val="00452B37"/>
    <w:rsid w:val="00456566"/>
    <w:rsid w:val="00460199"/>
    <w:rsid w:val="0046358A"/>
    <w:rsid w:val="00477009"/>
    <w:rsid w:val="00482151"/>
    <w:rsid w:val="00483BD2"/>
    <w:rsid w:val="00484469"/>
    <w:rsid w:val="004918D7"/>
    <w:rsid w:val="00495D15"/>
    <w:rsid w:val="00496460"/>
    <w:rsid w:val="004A3186"/>
    <w:rsid w:val="004A7085"/>
    <w:rsid w:val="004B4AC5"/>
    <w:rsid w:val="004C4023"/>
    <w:rsid w:val="004D33E8"/>
    <w:rsid w:val="004E5183"/>
    <w:rsid w:val="004E666C"/>
    <w:rsid w:val="004F7A57"/>
    <w:rsid w:val="005125F6"/>
    <w:rsid w:val="00513418"/>
    <w:rsid w:val="00516CED"/>
    <w:rsid w:val="00531FE4"/>
    <w:rsid w:val="005331C4"/>
    <w:rsid w:val="00540FDF"/>
    <w:rsid w:val="00541575"/>
    <w:rsid w:val="00555381"/>
    <w:rsid w:val="005569CB"/>
    <w:rsid w:val="00566E51"/>
    <w:rsid w:val="005714DE"/>
    <w:rsid w:val="005726F1"/>
    <w:rsid w:val="00574168"/>
    <w:rsid w:val="00576DB1"/>
    <w:rsid w:val="00590E29"/>
    <w:rsid w:val="005931F6"/>
    <w:rsid w:val="005A5116"/>
    <w:rsid w:val="005B7966"/>
    <w:rsid w:val="005C0803"/>
    <w:rsid w:val="005C50BE"/>
    <w:rsid w:val="005C54C7"/>
    <w:rsid w:val="005C6677"/>
    <w:rsid w:val="005D092D"/>
    <w:rsid w:val="005D0ADA"/>
    <w:rsid w:val="005D5C92"/>
    <w:rsid w:val="005E43E4"/>
    <w:rsid w:val="00601C52"/>
    <w:rsid w:val="0062262F"/>
    <w:rsid w:val="00631877"/>
    <w:rsid w:val="00647675"/>
    <w:rsid w:val="00655839"/>
    <w:rsid w:val="006647BF"/>
    <w:rsid w:val="006703D9"/>
    <w:rsid w:val="00673796"/>
    <w:rsid w:val="00674B5C"/>
    <w:rsid w:val="00676BDE"/>
    <w:rsid w:val="006771D2"/>
    <w:rsid w:val="00686609"/>
    <w:rsid w:val="00687260"/>
    <w:rsid w:val="006A4F6B"/>
    <w:rsid w:val="006B55F7"/>
    <w:rsid w:val="006C50FC"/>
    <w:rsid w:val="006D520D"/>
    <w:rsid w:val="006D5A53"/>
    <w:rsid w:val="006E4C42"/>
    <w:rsid w:val="006E526F"/>
    <w:rsid w:val="00701538"/>
    <w:rsid w:val="00712E9B"/>
    <w:rsid w:val="007164B3"/>
    <w:rsid w:val="007362F8"/>
    <w:rsid w:val="00736B34"/>
    <w:rsid w:val="00745C1A"/>
    <w:rsid w:val="00746335"/>
    <w:rsid w:val="00752544"/>
    <w:rsid w:val="00762664"/>
    <w:rsid w:val="00762E74"/>
    <w:rsid w:val="0077368D"/>
    <w:rsid w:val="00773F4F"/>
    <w:rsid w:val="00774E2B"/>
    <w:rsid w:val="00777E8D"/>
    <w:rsid w:val="00780950"/>
    <w:rsid w:val="00780C6A"/>
    <w:rsid w:val="0079011D"/>
    <w:rsid w:val="00791308"/>
    <w:rsid w:val="00791E4E"/>
    <w:rsid w:val="007A1132"/>
    <w:rsid w:val="007A5F22"/>
    <w:rsid w:val="007A73AA"/>
    <w:rsid w:val="007B3217"/>
    <w:rsid w:val="007C0393"/>
    <w:rsid w:val="007C16E4"/>
    <w:rsid w:val="007C31ED"/>
    <w:rsid w:val="007C63C2"/>
    <w:rsid w:val="007C6426"/>
    <w:rsid w:val="007E4D78"/>
    <w:rsid w:val="007E52D2"/>
    <w:rsid w:val="007E6B9A"/>
    <w:rsid w:val="007E70F8"/>
    <w:rsid w:val="007F5D03"/>
    <w:rsid w:val="00814822"/>
    <w:rsid w:val="00830A20"/>
    <w:rsid w:val="00851A06"/>
    <w:rsid w:val="008716F0"/>
    <w:rsid w:val="0087660F"/>
    <w:rsid w:val="00880C78"/>
    <w:rsid w:val="008838B7"/>
    <w:rsid w:val="00884AB6"/>
    <w:rsid w:val="008874E3"/>
    <w:rsid w:val="008A278B"/>
    <w:rsid w:val="008A310F"/>
    <w:rsid w:val="008A500D"/>
    <w:rsid w:val="008A6C13"/>
    <w:rsid w:val="008A7374"/>
    <w:rsid w:val="008C5EDC"/>
    <w:rsid w:val="008C7287"/>
    <w:rsid w:val="008C7CE3"/>
    <w:rsid w:val="008D115B"/>
    <w:rsid w:val="008D1D4E"/>
    <w:rsid w:val="008D3039"/>
    <w:rsid w:val="008E0D9F"/>
    <w:rsid w:val="00900209"/>
    <w:rsid w:val="00912E36"/>
    <w:rsid w:val="00916C47"/>
    <w:rsid w:val="0092262E"/>
    <w:rsid w:val="0092336D"/>
    <w:rsid w:val="00923E90"/>
    <w:rsid w:val="00951537"/>
    <w:rsid w:val="00963110"/>
    <w:rsid w:val="009668E7"/>
    <w:rsid w:val="009751E8"/>
    <w:rsid w:val="00976DFF"/>
    <w:rsid w:val="00981B76"/>
    <w:rsid w:val="00983CFB"/>
    <w:rsid w:val="00995FD5"/>
    <w:rsid w:val="009A0FEC"/>
    <w:rsid w:val="009A3C46"/>
    <w:rsid w:val="009B6F60"/>
    <w:rsid w:val="009B7D2E"/>
    <w:rsid w:val="009C5225"/>
    <w:rsid w:val="009D02F2"/>
    <w:rsid w:val="009E2256"/>
    <w:rsid w:val="009E4808"/>
    <w:rsid w:val="009E6905"/>
    <w:rsid w:val="009F54DF"/>
    <w:rsid w:val="00A02E32"/>
    <w:rsid w:val="00A11B03"/>
    <w:rsid w:val="00A203AC"/>
    <w:rsid w:val="00A20FD1"/>
    <w:rsid w:val="00A37017"/>
    <w:rsid w:val="00A4065F"/>
    <w:rsid w:val="00A43C2B"/>
    <w:rsid w:val="00A46D2A"/>
    <w:rsid w:val="00A56059"/>
    <w:rsid w:val="00A77143"/>
    <w:rsid w:val="00A80A2C"/>
    <w:rsid w:val="00A91731"/>
    <w:rsid w:val="00A9715E"/>
    <w:rsid w:val="00AA244F"/>
    <w:rsid w:val="00AA27BC"/>
    <w:rsid w:val="00AA73DB"/>
    <w:rsid w:val="00AB1504"/>
    <w:rsid w:val="00AB4915"/>
    <w:rsid w:val="00AD6A4A"/>
    <w:rsid w:val="00AF3647"/>
    <w:rsid w:val="00AF4D8E"/>
    <w:rsid w:val="00AF5ED9"/>
    <w:rsid w:val="00B031C6"/>
    <w:rsid w:val="00B03A96"/>
    <w:rsid w:val="00B04DC4"/>
    <w:rsid w:val="00B07F59"/>
    <w:rsid w:val="00B210C0"/>
    <w:rsid w:val="00B3649E"/>
    <w:rsid w:val="00B36933"/>
    <w:rsid w:val="00B51594"/>
    <w:rsid w:val="00B5425B"/>
    <w:rsid w:val="00B61420"/>
    <w:rsid w:val="00B62FCF"/>
    <w:rsid w:val="00B63A63"/>
    <w:rsid w:val="00B74229"/>
    <w:rsid w:val="00B80679"/>
    <w:rsid w:val="00B826A8"/>
    <w:rsid w:val="00B82708"/>
    <w:rsid w:val="00B83567"/>
    <w:rsid w:val="00B86280"/>
    <w:rsid w:val="00B86A6E"/>
    <w:rsid w:val="00B873B6"/>
    <w:rsid w:val="00B92EA5"/>
    <w:rsid w:val="00BB6E92"/>
    <w:rsid w:val="00BC7BA2"/>
    <w:rsid w:val="00BF2260"/>
    <w:rsid w:val="00C03263"/>
    <w:rsid w:val="00C05084"/>
    <w:rsid w:val="00C07751"/>
    <w:rsid w:val="00C14AAC"/>
    <w:rsid w:val="00C22C4F"/>
    <w:rsid w:val="00C26699"/>
    <w:rsid w:val="00C26D83"/>
    <w:rsid w:val="00C31748"/>
    <w:rsid w:val="00C36DD0"/>
    <w:rsid w:val="00C37AF9"/>
    <w:rsid w:val="00C4010E"/>
    <w:rsid w:val="00C412A3"/>
    <w:rsid w:val="00C4591B"/>
    <w:rsid w:val="00C508B5"/>
    <w:rsid w:val="00C534E7"/>
    <w:rsid w:val="00C6014F"/>
    <w:rsid w:val="00C71943"/>
    <w:rsid w:val="00C7587D"/>
    <w:rsid w:val="00C7707E"/>
    <w:rsid w:val="00C8197F"/>
    <w:rsid w:val="00C84540"/>
    <w:rsid w:val="00C84E6C"/>
    <w:rsid w:val="00C90759"/>
    <w:rsid w:val="00C917B8"/>
    <w:rsid w:val="00CB6197"/>
    <w:rsid w:val="00CC2ED6"/>
    <w:rsid w:val="00CC4214"/>
    <w:rsid w:val="00CE7D22"/>
    <w:rsid w:val="00D14331"/>
    <w:rsid w:val="00D154C2"/>
    <w:rsid w:val="00D157BD"/>
    <w:rsid w:val="00D2303D"/>
    <w:rsid w:val="00D2377A"/>
    <w:rsid w:val="00D26B31"/>
    <w:rsid w:val="00D32CF0"/>
    <w:rsid w:val="00D47698"/>
    <w:rsid w:val="00D50018"/>
    <w:rsid w:val="00D64CE1"/>
    <w:rsid w:val="00D71419"/>
    <w:rsid w:val="00D77F01"/>
    <w:rsid w:val="00D807BF"/>
    <w:rsid w:val="00D8206A"/>
    <w:rsid w:val="00D8444C"/>
    <w:rsid w:val="00D94D5C"/>
    <w:rsid w:val="00DA214F"/>
    <w:rsid w:val="00DA7001"/>
    <w:rsid w:val="00DB3541"/>
    <w:rsid w:val="00DB47B3"/>
    <w:rsid w:val="00DC36EE"/>
    <w:rsid w:val="00DC3E42"/>
    <w:rsid w:val="00DD25C3"/>
    <w:rsid w:val="00DD40C9"/>
    <w:rsid w:val="00DD4C60"/>
    <w:rsid w:val="00DE41CA"/>
    <w:rsid w:val="00DF1BC0"/>
    <w:rsid w:val="00DF211E"/>
    <w:rsid w:val="00DF3D0C"/>
    <w:rsid w:val="00DF3F74"/>
    <w:rsid w:val="00DF5952"/>
    <w:rsid w:val="00E01F52"/>
    <w:rsid w:val="00E03210"/>
    <w:rsid w:val="00E034AB"/>
    <w:rsid w:val="00E039F1"/>
    <w:rsid w:val="00E17BD0"/>
    <w:rsid w:val="00E3212F"/>
    <w:rsid w:val="00E329F2"/>
    <w:rsid w:val="00E40E9A"/>
    <w:rsid w:val="00E5581C"/>
    <w:rsid w:val="00E55CE8"/>
    <w:rsid w:val="00E63F77"/>
    <w:rsid w:val="00E76935"/>
    <w:rsid w:val="00EA328F"/>
    <w:rsid w:val="00EB229F"/>
    <w:rsid w:val="00EB2AF1"/>
    <w:rsid w:val="00EB481E"/>
    <w:rsid w:val="00EC7AB3"/>
    <w:rsid w:val="00EE3B4A"/>
    <w:rsid w:val="00F00108"/>
    <w:rsid w:val="00F03A22"/>
    <w:rsid w:val="00F11C29"/>
    <w:rsid w:val="00F2334D"/>
    <w:rsid w:val="00F311DC"/>
    <w:rsid w:val="00F439FE"/>
    <w:rsid w:val="00F43D5E"/>
    <w:rsid w:val="00F51CE8"/>
    <w:rsid w:val="00F531EE"/>
    <w:rsid w:val="00F57A52"/>
    <w:rsid w:val="00F67C48"/>
    <w:rsid w:val="00F7205F"/>
    <w:rsid w:val="00F81DBD"/>
    <w:rsid w:val="00F91940"/>
    <w:rsid w:val="00F95341"/>
    <w:rsid w:val="00FA4E81"/>
    <w:rsid w:val="00FB23EC"/>
    <w:rsid w:val="00FB433F"/>
    <w:rsid w:val="00FB74A5"/>
    <w:rsid w:val="00FD057E"/>
    <w:rsid w:val="00FD0598"/>
    <w:rsid w:val="00FD284D"/>
    <w:rsid w:val="00FD4190"/>
    <w:rsid w:val="00FD6931"/>
    <w:rsid w:val="00FE243C"/>
    <w:rsid w:val="00FE37AD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2D3441"/>
  <w15:docId w15:val="{88BB9EC3-4538-405B-9394-D4F117E7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40E9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1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D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050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05084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C26D83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43F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3B6E-B1F3-47E0-ABF2-4D3C6868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</Words>
  <Characters>294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name</vt:lpstr>
    </vt:vector>
  </TitlesOfParts>
  <Company>halden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</dc:title>
  <dc:creator>Beratungsstelle München</dc:creator>
  <cp:lastModifiedBy>Christoph Woithon</cp:lastModifiedBy>
  <cp:revision>2</cp:revision>
  <cp:lastPrinted>2019-12-11T21:10:00Z</cp:lastPrinted>
  <dcterms:created xsi:type="dcterms:W3CDTF">2026-01-16T09:42:00Z</dcterms:created>
  <dcterms:modified xsi:type="dcterms:W3CDTF">2026-01-16T09:42:00Z</dcterms:modified>
</cp:coreProperties>
</file>